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55" w:rsidRDefault="00C638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3989</wp:posOffset>
                </wp:positionH>
                <wp:positionV relativeFrom="paragraph">
                  <wp:posOffset>-41189</wp:posOffset>
                </wp:positionV>
                <wp:extent cx="2796540" cy="868577"/>
                <wp:effectExtent l="0" t="0" r="2286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8685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821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452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KEPALA DINAS </w:t>
                            </w:r>
                          </w:p>
                          <w:p w:rsidR="00F87282" w:rsidRPr="00845248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452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OMUNIKASI DAN INFORMATIKA</w:t>
                            </w:r>
                          </w:p>
                          <w:p w:rsidR="00F87282" w:rsidRPr="00845248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452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W. HARI PAMUNGKAS, S.STP, </w:t>
                            </w:r>
                            <w:proofErr w:type="spellStart"/>
                            <w:r w:rsidRPr="008452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.Si</w:t>
                            </w:r>
                            <w:proofErr w:type="spellEnd"/>
                          </w:p>
                          <w:p w:rsidR="00F87282" w:rsidRPr="00845248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452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771231 199702 1 002</w:t>
                            </w:r>
                          </w:p>
                          <w:p w:rsidR="00F87282" w:rsidRPr="00845248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452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MBINA TK.I/ IV b</w:t>
                            </w:r>
                          </w:p>
                          <w:p w:rsidR="00F87282" w:rsidRPr="00845248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452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8452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01-10-2016</w:t>
                            </w:r>
                          </w:p>
                          <w:p w:rsidR="00F87282" w:rsidRPr="00845248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452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8452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="00C6382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</w:t>
                            </w:r>
                            <w:r w:rsidRPr="008452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0</w:t>
                            </w:r>
                            <w:r w:rsidR="00C6382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8</w:t>
                            </w:r>
                            <w:r w:rsidRPr="008452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201</w:t>
                            </w:r>
                            <w:r w:rsidR="00C6382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:rsidR="00F87282" w:rsidRPr="00845248" w:rsidRDefault="00F87282" w:rsidP="00F87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3" o:spid="_x0000_s1026" style="position:absolute;margin-left:267.25pt;margin-top:-3.25pt;width:220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" fillcolor="white [3201]" strokecolor="black [3213]" strokeweight="1pt">
                <v:textbox>
                  <w:txbxContent>
                    <w:p w:rsidR="00C63821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4524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KEPALA DINAS </w:t>
                      </w:r>
                    </w:p>
                    <w:p w:rsidR="00F87282" w:rsidRPr="00845248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45248">
                        <w:rPr>
                          <w:rFonts w:ascii="Arial" w:hAnsi="Arial" w:cs="Arial"/>
                          <w:sz w:val="14"/>
                          <w:szCs w:val="14"/>
                        </w:rPr>
                        <w:t>KOMUNIKASI DAN INFORMATIKA</w:t>
                      </w:r>
                    </w:p>
                    <w:p w:rsidR="00F87282" w:rsidRPr="00845248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4524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W. HARI PAMUNGKAS, S.STP, M.Si</w:t>
                      </w:r>
                    </w:p>
                    <w:p w:rsidR="00F87282" w:rsidRPr="00845248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45248">
                        <w:rPr>
                          <w:rFonts w:ascii="Arial" w:hAnsi="Arial" w:cs="Arial"/>
                          <w:sz w:val="14"/>
                          <w:szCs w:val="14"/>
                        </w:rPr>
                        <w:t>19771231 199702 1 002</w:t>
                      </w:r>
                    </w:p>
                    <w:p w:rsidR="00F87282" w:rsidRPr="00845248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45248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MBINA TK.I/ IV b</w:t>
                      </w:r>
                    </w:p>
                    <w:p w:rsidR="00F87282" w:rsidRPr="00845248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45248">
                        <w:rPr>
                          <w:rFonts w:ascii="Arial" w:hAnsi="Arial" w:cs="Arial"/>
                          <w:sz w:val="14"/>
                          <w:szCs w:val="14"/>
                        </w:rPr>
                        <w:t>TMT. 01-10-2016</w:t>
                      </w:r>
                    </w:p>
                    <w:p w:rsidR="00F87282" w:rsidRPr="00845248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45248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 0</w:t>
                      </w:r>
                      <w:r w:rsidR="00C63821">
                        <w:rPr>
                          <w:rFonts w:ascii="Arial" w:hAnsi="Arial" w:cs="Arial"/>
                          <w:sz w:val="14"/>
                          <w:szCs w:val="14"/>
                        </w:rPr>
                        <w:t>5</w:t>
                      </w:r>
                      <w:r w:rsidRPr="00845248">
                        <w:rPr>
                          <w:rFonts w:ascii="Arial" w:hAnsi="Arial" w:cs="Arial"/>
                          <w:sz w:val="14"/>
                          <w:szCs w:val="14"/>
                        </w:rPr>
                        <w:t>-0</w:t>
                      </w:r>
                      <w:r w:rsidR="00C63821">
                        <w:rPr>
                          <w:rFonts w:ascii="Arial" w:hAnsi="Arial" w:cs="Arial"/>
                          <w:sz w:val="14"/>
                          <w:szCs w:val="14"/>
                        </w:rPr>
                        <w:t>8</w:t>
                      </w:r>
                      <w:r w:rsidRPr="00845248">
                        <w:rPr>
                          <w:rFonts w:ascii="Arial" w:hAnsi="Arial" w:cs="Arial"/>
                          <w:sz w:val="14"/>
                          <w:szCs w:val="14"/>
                        </w:rPr>
                        <w:t>-201</w:t>
                      </w:r>
                      <w:r w:rsidR="00C63821">
                        <w:rPr>
                          <w:rFonts w:ascii="Arial" w:hAnsi="Arial" w:cs="Arial"/>
                          <w:sz w:val="14"/>
                          <w:szCs w:val="14"/>
                        </w:rPr>
                        <w:t>9</w:t>
                      </w:r>
                    </w:p>
                    <w:p w:rsidR="00F87282" w:rsidRPr="00845248" w:rsidRDefault="00F87282" w:rsidP="00F87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1C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2733A" wp14:editId="0FBB2FAC">
                <wp:simplePos x="0" y="0"/>
                <wp:positionH relativeFrom="column">
                  <wp:posOffset>4802521</wp:posOffset>
                </wp:positionH>
                <wp:positionV relativeFrom="paragraph">
                  <wp:posOffset>2036269</wp:posOffset>
                </wp:positionV>
                <wp:extent cx="1675119" cy="806450"/>
                <wp:effectExtent l="0" t="0" r="2095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19" cy="80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82" w:rsidRPr="008E2ACA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UB BAGIAN UMUM DAN KEPEGAWAIAN</w:t>
                            </w:r>
                          </w:p>
                          <w:p w:rsidR="00F87282" w:rsidRPr="006A6ACD" w:rsidRDefault="006A6ACD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IRDA LARASATI DEWI, SKM, MM</w:t>
                            </w:r>
                          </w:p>
                          <w:p w:rsidR="00F87282" w:rsidRPr="008E2ACA" w:rsidRDefault="008E2ACA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820813 200902 2 002</w:t>
                            </w:r>
                          </w:p>
                          <w:p w:rsidR="00F87282" w:rsidRPr="008E2ACA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NATA TK.I/ III d</w:t>
                            </w:r>
                          </w:p>
                          <w:p w:rsidR="00F87282" w:rsidRPr="008E2ACA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D9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10-2019</w:t>
                            </w:r>
                          </w:p>
                          <w:p w:rsidR="00F87282" w:rsidRPr="008E2ACA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E2ACA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07-2019</w:t>
                            </w:r>
                          </w:p>
                          <w:p w:rsidR="00F87282" w:rsidRDefault="00F87282" w:rsidP="00F87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78.15pt;margin-top:160.35pt;width:131.9pt;height: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" fillcolor="white [3201]" strokecolor="black [3213]" strokeweight="1pt">
                <v:textbox>
                  <w:txbxContent>
                    <w:p w:rsidR="00F87282" w:rsidRPr="008E2ACA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SUB BAGIAN UMUM DAN KEPEGAWAIAN</w:t>
                      </w:r>
                    </w:p>
                    <w:p w:rsidR="00F87282" w:rsidRPr="006A6ACD" w:rsidRDefault="006A6ACD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WIRDA LARASATI DEWI, SKM, MM</w:t>
                      </w:r>
                    </w:p>
                    <w:p w:rsidR="00F87282" w:rsidRPr="008E2ACA" w:rsidRDefault="008E2ACA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19820813 200902 2 002</w:t>
                      </w:r>
                    </w:p>
                    <w:p w:rsidR="00F87282" w:rsidRPr="008E2ACA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NATA TK.I/ III d</w:t>
                      </w:r>
                    </w:p>
                    <w:p w:rsidR="00F87282" w:rsidRPr="008E2ACA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proofErr w:type="gramEnd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D40D9E">
                        <w:rPr>
                          <w:rFonts w:ascii="Arial" w:hAnsi="Arial" w:cs="Arial"/>
                          <w:sz w:val="14"/>
                          <w:szCs w:val="14"/>
                        </w:rPr>
                        <w:t>01-10-2019</w:t>
                      </w:r>
                    </w:p>
                    <w:p w:rsidR="00F87282" w:rsidRPr="008E2ACA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</w:t>
                      </w:r>
                      <w:proofErr w:type="gramEnd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8E2ACA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01-07-2019</w:t>
                      </w:r>
                    </w:p>
                    <w:p w:rsidR="00F87282" w:rsidRDefault="00F87282" w:rsidP="00F87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24B6" w:rsidRPr="009F7500" w:rsidRDefault="009F7500" w:rsidP="009F7500">
      <w:pPr>
        <w:spacing w:after="0" w:line="240" w:lineRule="auto"/>
        <w:rPr>
          <w:sz w:val="18"/>
          <w:szCs w:val="18"/>
        </w:rPr>
      </w:pPr>
      <w:r w:rsidRPr="009F7500">
        <w:rPr>
          <w:sz w:val="18"/>
          <w:szCs w:val="18"/>
        </w:rPr>
        <w:t>STRUKTUR ORGANISASI</w:t>
      </w:r>
    </w:p>
    <w:p w:rsidR="009F7500" w:rsidRPr="009F7500" w:rsidRDefault="009F7500" w:rsidP="009F7500">
      <w:pPr>
        <w:spacing w:after="0" w:line="240" w:lineRule="auto"/>
        <w:rPr>
          <w:sz w:val="18"/>
          <w:szCs w:val="18"/>
          <w:u w:val="single"/>
        </w:rPr>
      </w:pPr>
      <w:r w:rsidRPr="009F7500">
        <w:rPr>
          <w:sz w:val="18"/>
          <w:szCs w:val="18"/>
          <w:u w:val="single"/>
        </w:rPr>
        <w:t>DINAS KOMUNIKASI DAN INFORMATIKA</w:t>
      </w:r>
      <w:r w:rsidR="00A605D0">
        <w:rPr>
          <w:sz w:val="18"/>
          <w:szCs w:val="18"/>
          <w:u w:val="single"/>
        </w:rPr>
        <w:t xml:space="preserve"> KOTA SERANG</w:t>
      </w:r>
    </w:p>
    <w:p w:rsidR="00C624B6" w:rsidRDefault="00C94C8F" w:rsidP="00262C33">
      <w:pPr>
        <w:tabs>
          <w:tab w:val="left" w:pos="167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281241</wp:posOffset>
                </wp:positionV>
                <wp:extent cx="5070854" cy="23052"/>
                <wp:effectExtent l="0" t="0" r="15875" b="3429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70854" cy="23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1C69B0" id="Straight Connector 72" o:spid="_x0000_s1026" style="position:absolute;flip:x y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5pt,22.15pt" to="370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C5034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299208</wp:posOffset>
                </wp:positionH>
                <wp:positionV relativeFrom="paragraph">
                  <wp:posOffset>306390</wp:posOffset>
                </wp:positionV>
                <wp:extent cx="624" cy="107577"/>
                <wp:effectExtent l="0" t="0" r="38100" b="2603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" cy="107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63DB41" id="Straight Connector 4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75pt,24.15pt" to="574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5034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10312</wp:posOffset>
                </wp:positionH>
                <wp:positionV relativeFrom="paragraph">
                  <wp:posOffset>306390</wp:posOffset>
                </wp:positionV>
                <wp:extent cx="2589519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890250" id="Straight Connector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24.15pt" to="574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A63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7997</wp:posOffset>
                </wp:positionH>
                <wp:positionV relativeFrom="paragraph">
                  <wp:posOffset>198813</wp:posOffset>
                </wp:positionV>
                <wp:extent cx="7684" cy="2520363"/>
                <wp:effectExtent l="0" t="0" r="3048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2520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A464EC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15.65pt" to="372.1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62C33">
        <w:rPr>
          <w:noProof/>
        </w:rPr>
        <w:tab/>
      </w:r>
    </w:p>
    <w:p w:rsidR="00C624B6" w:rsidRDefault="00C5034E" w:rsidP="00C624B6">
      <w:pPr>
        <w:tabs>
          <w:tab w:val="left" w:pos="10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2733A" wp14:editId="0FBB2FAC">
                <wp:simplePos x="0" y="0"/>
                <wp:positionH relativeFrom="column">
                  <wp:posOffset>6437630</wp:posOffset>
                </wp:positionH>
                <wp:positionV relativeFrom="paragraph">
                  <wp:posOffset>111061</wp:posOffset>
                </wp:positionV>
                <wp:extent cx="1743710" cy="721995"/>
                <wp:effectExtent l="0" t="0" r="2794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721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82" w:rsidRPr="00D40D9E" w:rsidRDefault="00F87282" w:rsidP="00D40D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0D9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RETARIS DINAS</w:t>
                            </w:r>
                          </w:p>
                          <w:p w:rsidR="00D40D9E" w:rsidRPr="00D40D9E" w:rsidRDefault="00D40D9E" w:rsidP="00D40D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40D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. FATHURROHMAN, SH, MKM</w:t>
                            </w:r>
                          </w:p>
                          <w:p w:rsidR="00F87282" w:rsidRDefault="00D40D9E" w:rsidP="00D40D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9680105 198803 1 003</w:t>
                            </w:r>
                          </w:p>
                          <w:p w:rsidR="00D40D9E" w:rsidRDefault="00D40D9E" w:rsidP="00D40D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OL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RUANG :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PEMBINA / IV a</w:t>
                            </w:r>
                          </w:p>
                          <w:p w:rsidR="00D40D9E" w:rsidRDefault="00D40D9E" w:rsidP="00D40D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MT :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01-04-2016</w:t>
                            </w:r>
                          </w:p>
                          <w:p w:rsidR="00D40D9E" w:rsidRPr="00D40D9E" w:rsidRDefault="00D40D9E" w:rsidP="00D40D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MT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JAB :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01-11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506.9pt;margin-top:8.75pt;width:137.3pt;height:5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" fillcolor="white [3201]" strokecolor="black [3213]" strokeweight="1pt">
                <v:textbox>
                  <w:txbxContent>
                    <w:p w:rsidR="00F87282" w:rsidRPr="00D40D9E" w:rsidRDefault="00F87282" w:rsidP="00D40D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0D9E">
                        <w:rPr>
                          <w:rFonts w:ascii="Arial" w:hAnsi="Arial" w:cs="Arial"/>
                          <w:sz w:val="14"/>
                          <w:szCs w:val="14"/>
                        </w:rPr>
                        <w:t>SEKRETARIS DINAS</w:t>
                      </w:r>
                    </w:p>
                    <w:p w:rsidR="00D40D9E" w:rsidRPr="00D40D9E" w:rsidRDefault="00D40D9E" w:rsidP="00D40D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D40D9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. FATHURROHMAN, SH, MKM</w:t>
                      </w:r>
                    </w:p>
                    <w:p w:rsidR="00F87282" w:rsidRDefault="00D40D9E" w:rsidP="00D40D9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9680105 198803 1 003</w:t>
                      </w:r>
                    </w:p>
                    <w:p w:rsidR="00D40D9E" w:rsidRDefault="00D40D9E" w:rsidP="00D40D9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OL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RUANG :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PEMBINA / IV a</w:t>
                      </w:r>
                    </w:p>
                    <w:p w:rsidR="00D40D9E" w:rsidRDefault="00D40D9E" w:rsidP="00D40D9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TMT :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01-04-2016</w:t>
                      </w:r>
                    </w:p>
                    <w:p w:rsidR="00D40D9E" w:rsidRPr="00D40D9E" w:rsidRDefault="00D40D9E" w:rsidP="00D40D9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TMT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JAB :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01-11-2019</w:t>
                      </w:r>
                    </w:p>
                  </w:txbxContent>
                </v:textbox>
              </v:rect>
            </w:pict>
          </mc:Fallback>
        </mc:AlternateContent>
      </w:r>
      <w:r w:rsidR="00C624B6">
        <w:tab/>
      </w:r>
    </w:p>
    <w:p w:rsidR="00C624B6" w:rsidRDefault="00C624B6" w:rsidP="00C624B6">
      <w:pPr>
        <w:tabs>
          <w:tab w:val="left" w:pos="10576"/>
        </w:tabs>
      </w:pPr>
    </w:p>
    <w:p w:rsidR="00C624B6" w:rsidRDefault="008E2ACA" w:rsidP="00C624B6">
      <w:pPr>
        <w:tabs>
          <w:tab w:val="left" w:pos="10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323438</wp:posOffset>
                </wp:positionH>
                <wp:positionV relativeFrom="paragraph">
                  <wp:posOffset>207747</wp:posOffset>
                </wp:positionV>
                <wp:extent cx="0" cy="255373"/>
                <wp:effectExtent l="0" t="0" r="3810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3F6FF9" id="Straight Connector 4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65pt,16.35pt" to="576.6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177585</wp:posOffset>
                </wp:positionH>
                <wp:positionV relativeFrom="paragraph">
                  <wp:posOffset>298363</wp:posOffset>
                </wp:positionV>
                <wp:extent cx="15841" cy="140043"/>
                <wp:effectExtent l="0" t="0" r="2286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1" cy="1400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F4EF475" id="Straight Connector 4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2.65pt,23.5pt" to="723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29760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304800</wp:posOffset>
                </wp:positionV>
                <wp:extent cx="0" cy="103632"/>
                <wp:effectExtent l="0" t="0" r="38100" b="2984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E04F138" id="Straight Connector 5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4pt,24pt" to="422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9760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52287</wp:posOffset>
                </wp:positionH>
                <wp:positionV relativeFrom="paragraph">
                  <wp:posOffset>304672</wp:posOffset>
                </wp:positionV>
                <wp:extent cx="2072259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273A54" id="Straight Connector 46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45pt,24pt" to="584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976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339584</wp:posOffset>
                </wp:positionH>
                <wp:positionV relativeFrom="paragraph">
                  <wp:posOffset>292608</wp:posOffset>
                </wp:positionV>
                <wp:extent cx="1834261" cy="12192"/>
                <wp:effectExtent l="0" t="0" r="33020" b="2603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4261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E94D155" id="Straight Connector 4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9pt,23.05pt" to="722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C624B6" w:rsidRDefault="00A605D0" w:rsidP="00C624B6">
      <w:pPr>
        <w:tabs>
          <w:tab w:val="left" w:pos="10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770076</wp:posOffset>
                </wp:positionH>
                <wp:positionV relativeFrom="paragraph">
                  <wp:posOffset>115192</wp:posOffset>
                </wp:positionV>
                <wp:extent cx="1515762" cy="814070"/>
                <wp:effectExtent l="0" t="0" r="2730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62" cy="814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5D0" w:rsidRPr="00A605D0" w:rsidRDefault="00A605D0" w:rsidP="00A605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LAKSANA</w:t>
                            </w:r>
                          </w:p>
                          <w:p w:rsidR="00A605D0" w:rsidRDefault="00A605D0" w:rsidP="00A605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HMAD ROSYADI</w:t>
                            </w:r>
                          </w:p>
                          <w:p w:rsidR="00A605D0" w:rsidRDefault="00A605D0" w:rsidP="00A605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790729 201408 1 001</w:t>
                            </w:r>
                          </w:p>
                          <w:p w:rsidR="00A605D0" w:rsidRDefault="00A605D0" w:rsidP="00A605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PENGAT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MUDA TK.I/ II b</w:t>
                            </w:r>
                          </w:p>
                          <w:p w:rsidR="00A605D0" w:rsidRPr="00A605D0" w:rsidRDefault="00A605D0" w:rsidP="00FE3CB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01-10-2018</w:t>
                            </w:r>
                          </w:p>
                          <w:p w:rsidR="00A605D0" w:rsidRDefault="00A605D0" w:rsidP="00A60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2" o:spid="_x0000_s1029" style="position:absolute;margin-left:769.3pt;margin-top:9.05pt;width:119.35pt;height:64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" fillcolor="white [3201]" strokecolor="black [3213]" strokeweight="1pt">
                <v:textbox>
                  <w:txbxContent>
                    <w:p w:rsidR="00A605D0" w:rsidRPr="00A605D0" w:rsidRDefault="00A605D0" w:rsidP="00A605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PELAKSANA</w:t>
                      </w:r>
                    </w:p>
                    <w:p w:rsidR="00A605D0" w:rsidRDefault="00A605D0" w:rsidP="00A605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ACHMAD ROSYADI</w:t>
                      </w:r>
                    </w:p>
                    <w:p w:rsidR="00A605D0" w:rsidRDefault="00A605D0" w:rsidP="00A605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9790729 201408 1 001</w:t>
                      </w:r>
                    </w:p>
                    <w:p w:rsidR="00A605D0" w:rsidRDefault="00A605D0" w:rsidP="00A605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PENGATUR MUDA TK.I/ II b</w:t>
                      </w:r>
                    </w:p>
                    <w:p w:rsidR="00A605D0" w:rsidRPr="00A605D0" w:rsidRDefault="00A605D0" w:rsidP="00FE3C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MT.01-10-2018</w:t>
                      </w:r>
                    </w:p>
                    <w:p w:rsidR="00A605D0" w:rsidRDefault="00A605D0" w:rsidP="00A605D0"/>
                  </w:txbxContent>
                </v:textbox>
              </v:rect>
            </w:pict>
          </mc:Fallback>
        </mc:AlternateContent>
      </w:r>
      <w:r w:rsidR="008E2AC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2733A" wp14:editId="0FBB2FAC">
                <wp:simplePos x="0" y="0"/>
                <wp:positionH relativeFrom="column">
                  <wp:posOffset>8289290</wp:posOffset>
                </wp:positionH>
                <wp:positionV relativeFrom="paragraph">
                  <wp:posOffset>119998</wp:posOffset>
                </wp:positionV>
                <wp:extent cx="1413510" cy="814070"/>
                <wp:effectExtent l="0" t="0" r="1524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814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82" w:rsidRDefault="00C624B6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UB BAGIAN PEP</w:t>
                            </w:r>
                          </w:p>
                          <w:p w:rsidR="006A6ACD" w:rsidRPr="008E2ACA" w:rsidRDefault="006A6ACD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C624B6" w:rsidRPr="008E2ACA" w:rsidRDefault="00C624B6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TINI SUDARTINI, </w:t>
                            </w:r>
                            <w:proofErr w:type="spellStart"/>
                            <w:r w:rsidRPr="008E2AC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.Ag</w:t>
                            </w:r>
                            <w:proofErr w:type="spellEnd"/>
                          </w:p>
                          <w:p w:rsidR="00F87282" w:rsidRPr="008E2ACA" w:rsidRDefault="00C624B6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770313 201101 2 001</w:t>
                            </w:r>
                          </w:p>
                          <w:p w:rsidR="00F87282" w:rsidRPr="008E2ACA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GOL/RUANG: </w:t>
                            </w:r>
                            <w:r w:rsidR="00C624B6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NATA</w:t>
                            </w: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C624B6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II c</w:t>
                            </w:r>
                          </w:p>
                          <w:p w:rsidR="00F87282" w:rsidRPr="008E2ACA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E2ACA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10-2017</w:t>
                            </w:r>
                          </w:p>
                          <w:p w:rsidR="00F87282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E2ACA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05-2019</w:t>
                            </w:r>
                          </w:p>
                          <w:p w:rsidR="00F87282" w:rsidRDefault="00F87282" w:rsidP="00F87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72733A" id="Rectangle 10" o:spid="_x0000_s1030" style="position:absolute;margin-left:652.7pt;margin-top:9.45pt;width:111.3pt;height:6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" fillcolor="white [3201]" strokecolor="black [3213]" strokeweight="1pt">
                <v:textbox>
                  <w:txbxContent>
                    <w:p w:rsidR="00F87282" w:rsidRDefault="00C624B6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SUB BAGIAN PEP</w:t>
                      </w:r>
                    </w:p>
                    <w:p w:rsidR="006A6ACD" w:rsidRPr="008E2ACA" w:rsidRDefault="006A6ACD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C624B6" w:rsidRPr="008E2ACA" w:rsidRDefault="00C624B6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INI SUDARTINI, S.Ag</w:t>
                      </w:r>
                    </w:p>
                    <w:p w:rsidR="00F87282" w:rsidRPr="008E2ACA" w:rsidRDefault="00C624B6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19770313 201101 2 001</w:t>
                      </w:r>
                    </w:p>
                    <w:p w:rsidR="00F87282" w:rsidRPr="008E2ACA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GOL/RUANG: </w:t>
                      </w:r>
                      <w:r w:rsidR="00C624B6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PENATA</w:t>
                      </w: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/ </w:t>
                      </w:r>
                      <w:r w:rsidR="00C624B6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III c</w:t>
                      </w:r>
                    </w:p>
                    <w:p w:rsidR="00F87282" w:rsidRPr="008E2ACA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MT. </w:t>
                      </w:r>
                      <w:r w:rsidR="008E2ACA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01-10-2017</w:t>
                      </w:r>
                    </w:p>
                    <w:p w:rsidR="00F87282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MT JAB. </w:t>
                      </w:r>
                      <w:r w:rsidR="008E2ACA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01-05-2019</w:t>
                      </w:r>
                    </w:p>
                    <w:p w:rsidR="00F87282" w:rsidRDefault="00F87282" w:rsidP="00F87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2A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2733A" wp14:editId="0FBB2FAC">
                <wp:simplePos x="0" y="0"/>
                <wp:positionH relativeFrom="column">
                  <wp:posOffset>6534785</wp:posOffset>
                </wp:positionH>
                <wp:positionV relativeFrom="paragraph">
                  <wp:posOffset>126348</wp:posOffset>
                </wp:positionV>
                <wp:extent cx="1690370" cy="814070"/>
                <wp:effectExtent l="0" t="0" r="2413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814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82" w:rsidRDefault="000E1C44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UB BAGIAN KEUANGAN</w:t>
                            </w:r>
                          </w:p>
                          <w:p w:rsidR="006A6ACD" w:rsidRPr="008E2ACA" w:rsidRDefault="006A6ACD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87282" w:rsidRPr="008E2ACA" w:rsidRDefault="00017A6C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NITA BERLIAN HS, S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.Si</w:t>
                            </w:r>
                            <w:proofErr w:type="spellEnd"/>
                          </w:p>
                          <w:p w:rsidR="00F87282" w:rsidRPr="008E2ACA" w:rsidRDefault="00017A6C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710706 200312 2 009</w:t>
                            </w:r>
                          </w:p>
                          <w:p w:rsidR="00F87282" w:rsidRPr="008E2ACA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</w:t>
                            </w:r>
                            <w:r w:rsidR="00C624B6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TA</w:t>
                            </w:r>
                            <w:r w:rsidR="00017A6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K. I / </w:t>
                            </w: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="00017A6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I d</w:t>
                            </w:r>
                          </w:p>
                          <w:p w:rsidR="00F87282" w:rsidRPr="008E2ACA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96BD8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04-2017</w:t>
                            </w:r>
                          </w:p>
                          <w:p w:rsidR="00F87282" w:rsidRPr="008E2ACA" w:rsidRDefault="00F87282" w:rsidP="00F87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5000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11-2019</w:t>
                            </w:r>
                          </w:p>
                          <w:p w:rsidR="00F87282" w:rsidRPr="008E2ACA" w:rsidRDefault="00F87282" w:rsidP="00F87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514.55pt;margin-top:9.95pt;width:133.1pt;height:6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" fillcolor="white [3201]" strokecolor="black [3213]" strokeweight="1pt">
                <v:textbox>
                  <w:txbxContent>
                    <w:p w:rsidR="00F87282" w:rsidRDefault="000E1C44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SUB BAGIAN KEUANGAN</w:t>
                      </w:r>
                    </w:p>
                    <w:p w:rsidR="006A6ACD" w:rsidRPr="008E2ACA" w:rsidRDefault="006A6ACD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87282" w:rsidRPr="008E2ACA" w:rsidRDefault="00017A6C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NITA BERLIAN HS, SE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.Si</w:t>
                      </w:r>
                      <w:proofErr w:type="spellEnd"/>
                    </w:p>
                    <w:p w:rsidR="00F87282" w:rsidRPr="008E2ACA" w:rsidRDefault="00017A6C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9710706 200312 2 009</w:t>
                      </w:r>
                    </w:p>
                    <w:p w:rsidR="00F87282" w:rsidRPr="008E2ACA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</w:t>
                      </w:r>
                      <w:r w:rsidR="00C624B6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NATA</w:t>
                      </w:r>
                      <w:r w:rsidR="00017A6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K. I / </w:t>
                      </w: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I</w:t>
                      </w:r>
                      <w:r w:rsidR="00017A6C">
                        <w:rPr>
                          <w:rFonts w:ascii="Arial" w:hAnsi="Arial" w:cs="Arial"/>
                          <w:sz w:val="14"/>
                          <w:szCs w:val="14"/>
                        </w:rPr>
                        <w:t>II d</w:t>
                      </w:r>
                    </w:p>
                    <w:p w:rsidR="00F87282" w:rsidRPr="008E2ACA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proofErr w:type="gramEnd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096BD8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01-04-2017</w:t>
                      </w:r>
                    </w:p>
                    <w:p w:rsidR="00F87282" w:rsidRPr="008E2ACA" w:rsidRDefault="00F87282" w:rsidP="00F87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</w:t>
                      </w:r>
                      <w:proofErr w:type="gramEnd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50000">
                        <w:rPr>
                          <w:rFonts w:ascii="Arial" w:hAnsi="Arial" w:cs="Arial"/>
                          <w:sz w:val="14"/>
                          <w:szCs w:val="14"/>
                        </w:rPr>
                        <w:t>01-11-2019</w:t>
                      </w:r>
                    </w:p>
                    <w:p w:rsidR="00F87282" w:rsidRPr="008E2ACA" w:rsidRDefault="00F87282" w:rsidP="00F87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24B6" w:rsidRDefault="002F1A5F" w:rsidP="00C624B6">
      <w:pPr>
        <w:tabs>
          <w:tab w:val="left" w:pos="10576"/>
        </w:tabs>
      </w:pPr>
      <w:r>
        <w:tab/>
      </w:r>
    </w:p>
    <w:p w:rsidR="00297607" w:rsidRDefault="00297607" w:rsidP="00C624B6">
      <w:pPr>
        <w:tabs>
          <w:tab w:val="left" w:pos="10576"/>
        </w:tabs>
        <w:rPr>
          <w:noProof/>
        </w:rPr>
      </w:pPr>
    </w:p>
    <w:p w:rsidR="00C624B6" w:rsidRDefault="00650000" w:rsidP="00C624B6">
      <w:pPr>
        <w:tabs>
          <w:tab w:val="left" w:pos="10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B03DC" wp14:editId="67FFBD13">
                <wp:simplePos x="0" y="0"/>
                <wp:positionH relativeFrom="column">
                  <wp:posOffset>378460</wp:posOffset>
                </wp:positionH>
                <wp:positionV relativeFrom="paragraph">
                  <wp:posOffset>167640</wp:posOffset>
                </wp:positionV>
                <wp:extent cx="1907540" cy="814705"/>
                <wp:effectExtent l="0" t="0" r="1651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814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4B6" w:rsidRPr="008E2ACA" w:rsidRDefault="008E2ACA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KEPALA </w:t>
                            </w:r>
                            <w:r w:rsidR="00E90002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IDANG KOMUNIKASI DAN INFORMASI</w:t>
                            </w:r>
                          </w:p>
                          <w:p w:rsidR="00C624B6" w:rsidRPr="008E2ACA" w:rsidRDefault="00E90002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UHARMAN RAHMAT, SH</w:t>
                            </w:r>
                          </w:p>
                          <w:p w:rsidR="00C624B6" w:rsidRPr="008E2ACA" w:rsidRDefault="00C624B6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</w:t>
                            </w:r>
                            <w:r w:rsidR="00E90002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21124 200112 1 001</w:t>
                            </w:r>
                          </w:p>
                          <w:p w:rsidR="00C624B6" w:rsidRPr="008E2ACA" w:rsidRDefault="00C624B6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</w:t>
                            </w:r>
                            <w:r w:rsidR="00E90002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TA</w:t>
                            </w: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K.I/ I</w:t>
                            </w:r>
                            <w:r w:rsidR="00E90002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I d</w:t>
                            </w:r>
                          </w:p>
                          <w:p w:rsidR="00C624B6" w:rsidRDefault="00C624B6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E2ACA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0</w:t>
                            </w:r>
                            <w:r w:rsidR="0065000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-2014</w:t>
                            </w:r>
                          </w:p>
                          <w:p w:rsidR="00C624B6" w:rsidRDefault="00C624B6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MT JAB.</w:t>
                            </w:r>
                            <w:r w:rsidR="00683A7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01-05-2019</w:t>
                            </w:r>
                          </w:p>
                          <w:p w:rsidR="00C624B6" w:rsidRDefault="00C624B6" w:rsidP="00C62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29.8pt;margin-top:13.2pt;width:150.2pt;height:6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" fillcolor="white [3201]" strokecolor="black [3213]" strokeweight="1pt">
                <v:textbox>
                  <w:txbxContent>
                    <w:p w:rsidR="00C624B6" w:rsidRPr="008E2ACA" w:rsidRDefault="008E2ACA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KEPALA </w:t>
                      </w:r>
                      <w:r w:rsidR="00E90002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BIDANG KOMUNIKASI DAN INFORMASI</w:t>
                      </w:r>
                    </w:p>
                    <w:p w:rsidR="00C624B6" w:rsidRPr="008E2ACA" w:rsidRDefault="00E90002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UHARMAN RAHMAT, SH</w:t>
                      </w:r>
                    </w:p>
                    <w:p w:rsidR="00C624B6" w:rsidRPr="008E2ACA" w:rsidRDefault="00C624B6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19</w:t>
                      </w:r>
                      <w:r w:rsidR="00E90002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621124 200112 1 001</w:t>
                      </w:r>
                    </w:p>
                    <w:p w:rsidR="00C624B6" w:rsidRPr="008E2ACA" w:rsidRDefault="00C624B6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</w:t>
                      </w:r>
                      <w:r w:rsidR="00E90002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NATA</w:t>
                      </w: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K.I/ I</w:t>
                      </w:r>
                      <w:r w:rsidR="00E90002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II d</w:t>
                      </w:r>
                    </w:p>
                    <w:p w:rsidR="00C624B6" w:rsidRDefault="00C624B6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proofErr w:type="gramStart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proofErr w:type="gramEnd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8E2ACA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01-0</w:t>
                      </w:r>
                      <w:r w:rsidR="00650000">
                        <w:rPr>
                          <w:rFonts w:ascii="Arial" w:hAnsi="Arial" w:cs="Arial"/>
                          <w:sz w:val="14"/>
                          <w:szCs w:val="14"/>
                        </w:rPr>
                        <w:t>4-2014</w:t>
                      </w:r>
                    </w:p>
                    <w:p w:rsidR="00C624B6" w:rsidRDefault="00C624B6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MT JAB.</w:t>
                      </w:r>
                      <w:r w:rsidR="00683A7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01-05-2019</w:t>
                      </w:r>
                    </w:p>
                    <w:p w:rsidR="00C624B6" w:rsidRDefault="00C624B6" w:rsidP="00C624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6A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15483" wp14:editId="1443F085">
                <wp:simplePos x="0" y="0"/>
                <wp:positionH relativeFrom="column">
                  <wp:posOffset>7479957</wp:posOffset>
                </wp:positionH>
                <wp:positionV relativeFrom="paragraph">
                  <wp:posOffset>118246</wp:posOffset>
                </wp:positionV>
                <wp:extent cx="2052148" cy="897925"/>
                <wp:effectExtent l="0" t="0" r="24765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148" cy="897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B4" w:rsidRPr="008E2ACA" w:rsidRDefault="006A6ACD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KEPALA </w:t>
                            </w:r>
                            <w:r w:rsidR="00C02BC8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BIDANG STATISTIK </w:t>
                            </w:r>
                            <w:r w:rsidR="006B7ADF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OKUMENTASI, DAN </w:t>
                            </w:r>
                            <w:proofErr w:type="gramStart"/>
                            <w:r w:rsidR="006B7ADF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ALUASI  INFORMASI</w:t>
                            </w:r>
                            <w:proofErr w:type="gramEnd"/>
                          </w:p>
                          <w:p w:rsidR="005A63B4" w:rsidRPr="008E2ACA" w:rsidRDefault="0039617B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YUDI WAHYUD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.Sos</w:t>
                            </w:r>
                            <w:proofErr w:type="spellEnd"/>
                          </w:p>
                          <w:p w:rsidR="005A63B4" w:rsidRPr="008E2ACA" w:rsidRDefault="0039617B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690106 199204 1 001</w:t>
                            </w:r>
                          </w:p>
                          <w:p w:rsidR="005A63B4" w:rsidRPr="008E2ACA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MBINA TK.I</w:t>
                            </w:r>
                            <w:r w:rsidR="003961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/ IV </w:t>
                            </w:r>
                            <w:r w:rsidR="006B7ADF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  <w:p w:rsidR="005A63B4" w:rsidRPr="008E2ACA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961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..</w:t>
                            </w:r>
                          </w:p>
                          <w:p w:rsidR="005A63B4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961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11</w:t>
                            </w:r>
                            <w:r w:rsidR="00683A7A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2019</w:t>
                            </w:r>
                          </w:p>
                          <w:p w:rsidR="005A63B4" w:rsidRDefault="005A63B4" w:rsidP="005A6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margin-left:588.95pt;margin-top:9.3pt;width:161.6pt;height:7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" fillcolor="white [3201]" strokecolor="black [3213]" strokeweight="1pt">
                <v:textbox>
                  <w:txbxContent>
                    <w:p w:rsidR="005A63B4" w:rsidRPr="008E2ACA" w:rsidRDefault="006A6ACD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KEPALA </w:t>
                      </w:r>
                      <w:r w:rsidR="00C02BC8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BIDANG STATISTIK </w:t>
                      </w:r>
                      <w:r w:rsidR="006B7ADF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OKUMENTASI, DAN </w:t>
                      </w:r>
                      <w:proofErr w:type="gramStart"/>
                      <w:r w:rsidR="006B7ADF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EVALUASI  INFORMASI</w:t>
                      </w:r>
                      <w:proofErr w:type="gramEnd"/>
                    </w:p>
                    <w:p w:rsidR="005A63B4" w:rsidRPr="008E2ACA" w:rsidRDefault="0039617B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YUDI WAHYUDI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.Sos</w:t>
                      </w:r>
                      <w:proofErr w:type="spellEnd"/>
                    </w:p>
                    <w:p w:rsidR="005A63B4" w:rsidRPr="008E2ACA" w:rsidRDefault="0039617B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9690106 199204 1 001</w:t>
                      </w:r>
                    </w:p>
                    <w:p w:rsidR="005A63B4" w:rsidRPr="008E2ACA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MBINA TK.I</w:t>
                      </w:r>
                      <w:r w:rsidR="0039617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/ IV </w:t>
                      </w:r>
                      <w:r w:rsidR="006B7ADF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a</w:t>
                      </w:r>
                    </w:p>
                    <w:p w:rsidR="005A63B4" w:rsidRPr="008E2ACA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proofErr w:type="gramEnd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39617B"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..</w:t>
                      </w:r>
                    </w:p>
                    <w:p w:rsidR="005A63B4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proofErr w:type="gramStart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</w:t>
                      </w:r>
                      <w:proofErr w:type="gramEnd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39617B">
                        <w:rPr>
                          <w:rFonts w:ascii="Arial" w:hAnsi="Arial" w:cs="Arial"/>
                          <w:sz w:val="14"/>
                          <w:szCs w:val="14"/>
                        </w:rPr>
                        <w:t>01-11</w:t>
                      </w:r>
                      <w:r w:rsidR="00683A7A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-2019</w:t>
                      </w:r>
                    </w:p>
                    <w:p w:rsidR="005A63B4" w:rsidRDefault="005A63B4" w:rsidP="005A63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2A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EEA5F" wp14:editId="7321FFFF">
                <wp:simplePos x="0" y="0"/>
                <wp:positionH relativeFrom="column">
                  <wp:posOffset>2603157</wp:posOffset>
                </wp:positionH>
                <wp:positionV relativeFrom="paragraph">
                  <wp:posOffset>175913</wp:posOffset>
                </wp:positionV>
                <wp:extent cx="1936115" cy="807308"/>
                <wp:effectExtent l="0" t="0" r="2603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8073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B4" w:rsidRPr="008E2ACA" w:rsidRDefault="008E2ACA" w:rsidP="008E2A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KEPALA </w:t>
                            </w:r>
                            <w:r w:rsidR="00490A70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IDANG LAYANAN E-GOVERNMENT</w:t>
                            </w:r>
                          </w:p>
                          <w:p w:rsidR="005A63B4" w:rsidRPr="008E2ACA" w:rsidRDefault="008651F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SITI ROHIMAH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.A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.Si</w:t>
                            </w:r>
                            <w:proofErr w:type="spellEnd"/>
                          </w:p>
                          <w:p w:rsidR="005A63B4" w:rsidRPr="008E2ACA" w:rsidRDefault="008651F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19760612 200112 2 002  </w:t>
                            </w:r>
                          </w:p>
                          <w:p w:rsidR="005A63B4" w:rsidRPr="008E2ACA" w:rsidRDefault="00A86C3E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GOL/RUANG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EMBINA  </w:t>
                            </w:r>
                            <w:r w:rsidR="005A63B4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proofErr w:type="gramEnd"/>
                            <w:r w:rsidR="005A63B4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 a</w:t>
                            </w:r>
                          </w:p>
                          <w:p w:rsidR="005A63B4" w:rsidRPr="008E2ACA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86C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04-2017</w:t>
                            </w:r>
                          </w:p>
                          <w:p w:rsidR="005A63B4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86C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11-2019</w:t>
                            </w:r>
                          </w:p>
                          <w:p w:rsidR="005A63B4" w:rsidRDefault="005A63B4" w:rsidP="005A6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204.95pt;margin-top:13.85pt;width:152.45pt;height:6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" fillcolor="white [3201]" strokecolor="black [3213]" strokeweight="1pt">
                <v:textbox>
                  <w:txbxContent>
                    <w:p w:rsidR="005A63B4" w:rsidRPr="008E2ACA" w:rsidRDefault="008E2ACA" w:rsidP="008E2A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KEPALA </w:t>
                      </w:r>
                      <w:r w:rsidR="00490A70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BIDANG LAYANAN E-GOVERNMENT</w:t>
                      </w:r>
                    </w:p>
                    <w:p w:rsidR="005A63B4" w:rsidRPr="008E2ACA" w:rsidRDefault="008651F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SITI ROHIMAH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.A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.Si</w:t>
                      </w:r>
                      <w:proofErr w:type="spellEnd"/>
                    </w:p>
                    <w:p w:rsidR="005A63B4" w:rsidRPr="008E2ACA" w:rsidRDefault="008651F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19760612 200112 2 002  </w:t>
                      </w:r>
                    </w:p>
                    <w:p w:rsidR="005A63B4" w:rsidRPr="008E2ACA" w:rsidRDefault="00A86C3E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GOL/RUANG: </w:t>
                      </w: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EMBINA  </w:t>
                      </w:r>
                      <w:r w:rsidR="005A63B4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/</w:t>
                      </w:r>
                      <w:proofErr w:type="gramEnd"/>
                      <w:r w:rsidR="005A63B4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V a</w:t>
                      </w:r>
                    </w:p>
                    <w:p w:rsidR="005A63B4" w:rsidRPr="008E2ACA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proofErr w:type="gramEnd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A86C3E">
                        <w:rPr>
                          <w:rFonts w:ascii="Arial" w:hAnsi="Arial" w:cs="Arial"/>
                          <w:sz w:val="14"/>
                          <w:szCs w:val="14"/>
                        </w:rPr>
                        <w:t>01-04-2017</w:t>
                      </w:r>
                    </w:p>
                    <w:p w:rsidR="005A63B4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proofErr w:type="gramStart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</w:t>
                      </w:r>
                      <w:proofErr w:type="gramEnd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A86C3E">
                        <w:rPr>
                          <w:rFonts w:ascii="Arial" w:hAnsi="Arial" w:cs="Arial"/>
                          <w:sz w:val="14"/>
                          <w:szCs w:val="14"/>
                        </w:rPr>
                        <w:t>01-11-2019</w:t>
                      </w:r>
                    </w:p>
                    <w:p w:rsidR="005A63B4" w:rsidRDefault="005A63B4" w:rsidP="005A63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7F7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6D065" wp14:editId="5555AF25">
                <wp:simplePos x="0" y="0"/>
                <wp:positionH relativeFrom="column">
                  <wp:posOffset>3585845</wp:posOffset>
                </wp:positionH>
                <wp:positionV relativeFrom="paragraph">
                  <wp:posOffset>45085</wp:posOffset>
                </wp:positionV>
                <wp:extent cx="0" cy="97155"/>
                <wp:effectExtent l="0" t="0" r="38100" b="3619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2AEAF7" id="Straight Connector 5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3.55pt" to="282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825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D1367" wp14:editId="034E4504">
                <wp:simplePos x="0" y="0"/>
                <wp:positionH relativeFrom="margin">
                  <wp:posOffset>1252220</wp:posOffset>
                </wp:positionH>
                <wp:positionV relativeFrom="paragraph">
                  <wp:posOffset>11430</wp:posOffset>
                </wp:positionV>
                <wp:extent cx="7284085" cy="45720"/>
                <wp:effectExtent l="0" t="0" r="31115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4085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970272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6pt,.9pt" to="672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825E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BA61D3" wp14:editId="4547BE69">
                <wp:simplePos x="0" y="0"/>
                <wp:positionH relativeFrom="column">
                  <wp:posOffset>8530654</wp:posOffset>
                </wp:positionH>
                <wp:positionV relativeFrom="paragraph">
                  <wp:posOffset>19685</wp:posOffset>
                </wp:positionV>
                <wp:extent cx="0" cy="97155"/>
                <wp:effectExtent l="0" t="0" r="3810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0BCC5A" id="Straight Connector 1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7pt,1.55pt" to="671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825E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609BFB" wp14:editId="514CE438">
                <wp:simplePos x="0" y="0"/>
                <wp:positionH relativeFrom="column">
                  <wp:posOffset>1263015</wp:posOffset>
                </wp:positionH>
                <wp:positionV relativeFrom="paragraph">
                  <wp:posOffset>52769</wp:posOffset>
                </wp:positionV>
                <wp:extent cx="0" cy="97155"/>
                <wp:effectExtent l="0" t="0" r="38100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99625B6" id="Straight Connector 1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4.15pt" to="99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825E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DC11BD" wp14:editId="4EA12785">
                <wp:simplePos x="0" y="0"/>
                <wp:positionH relativeFrom="column">
                  <wp:posOffset>5795010</wp:posOffset>
                </wp:positionH>
                <wp:positionV relativeFrom="paragraph">
                  <wp:posOffset>29909</wp:posOffset>
                </wp:positionV>
                <wp:extent cx="0" cy="97155"/>
                <wp:effectExtent l="0" t="0" r="38100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33FFDA8" id="Straight Connector 1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3pt,2.35pt" to="456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825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60B6F" wp14:editId="26A16D4E">
                <wp:simplePos x="0" y="0"/>
                <wp:positionH relativeFrom="column">
                  <wp:posOffset>4909820</wp:posOffset>
                </wp:positionH>
                <wp:positionV relativeFrom="paragraph">
                  <wp:posOffset>134049</wp:posOffset>
                </wp:positionV>
                <wp:extent cx="1871980" cy="821690"/>
                <wp:effectExtent l="0" t="0" r="1397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821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B4" w:rsidRPr="008E2ACA" w:rsidRDefault="008E2ACA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KEPALA </w:t>
                            </w:r>
                            <w:r w:rsidR="00D14CF2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IDANG DISEMINASI INFORMASI DAN KOMUNIKASI</w:t>
                            </w:r>
                            <w:r w:rsidR="00297EA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UBLIK</w:t>
                            </w:r>
                          </w:p>
                          <w:p w:rsidR="005A63B4" w:rsidRPr="008E2ACA" w:rsidRDefault="0039617B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AHLIDAR SUBROTO, SH</w:t>
                            </w:r>
                          </w:p>
                          <w:p w:rsidR="005A63B4" w:rsidRPr="008E2ACA" w:rsidRDefault="0039617B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860322 201101 1 002</w:t>
                            </w:r>
                          </w:p>
                          <w:p w:rsidR="005A63B4" w:rsidRPr="008E2ACA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GOL/RUANG: </w:t>
                            </w:r>
                            <w:r w:rsidR="00D14CF2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NATA</w:t>
                            </w:r>
                            <w:r w:rsidR="003961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K. I </w:t>
                            </w:r>
                            <w:r w:rsidR="00D14CF2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/ III </w:t>
                            </w:r>
                            <w:r w:rsidR="003961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:rsidR="005A63B4" w:rsidRPr="008E2ACA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E2ACA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</w:t>
                            </w:r>
                            <w:r w:rsidR="003961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8E2ACA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-201</w:t>
                            </w:r>
                            <w:r w:rsidR="003961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:rsidR="005A63B4" w:rsidRPr="008E2ACA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961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11</w:t>
                            </w:r>
                            <w:r w:rsidR="00683A7A" w:rsidRPr="008E2A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2019</w:t>
                            </w:r>
                          </w:p>
                          <w:p w:rsidR="005A63B4" w:rsidRDefault="005A63B4" w:rsidP="005A6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margin-left:386.6pt;margin-top:10.55pt;width:147.4pt;height:6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" fillcolor="white [3201]" strokecolor="black [3213]" strokeweight="1pt">
                <v:textbox>
                  <w:txbxContent>
                    <w:p w:rsidR="005A63B4" w:rsidRPr="008E2ACA" w:rsidRDefault="008E2ACA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KEPALA </w:t>
                      </w:r>
                      <w:r w:rsidR="00D14CF2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BIDANG DISEMINASI INFORMASI DAN KOMUNIKASI</w:t>
                      </w:r>
                      <w:r w:rsidR="00297EA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UBLIK</w:t>
                      </w:r>
                    </w:p>
                    <w:p w:rsidR="005A63B4" w:rsidRPr="008E2ACA" w:rsidRDefault="0039617B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AHLIDAR SUBROTO, SH</w:t>
                      </w:r>
                    </w:p>
                    <w:p w:rsidR="005A63B4" w:rsidRPr="008E2ACA" w:rsidRDefault="0039617B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9860322 201101 1 002</w:t>
                      </w:r>
                    </w:p>
                    <w:p w:rsidR="005A63B4" w:rsidRPr="008E2ACA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GOL/RUANG: </w:t>
                      </w:r>
                      <w:r w:rsidR="00D14CF2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PENATA</w:t>
                      </w:r>
                      <w:r w:rsidR="0039617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K. I </w:t>
                      </w:r>
                      <w:r w:rsidR="00D14CF2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/ III </w:t>
                      </w:r>
                      <w:r w:rsidR="0039617B"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</w:p>
                    <w:p w:rsidR="005A63B4" w:rsidRPr="008E2ACA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proofErr w:type="gramEnd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8E2ACA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01-</w:t>
                      </w:r>
                      <w:r w:rsidR="0039617B"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="008E2ACA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0-201</w:t>
                      </w:r>
                      <w:r w:rsidR="0039617B">
                        <w:rPr>
                          <w:rFonts w:ascii="Arial" w:hAnsi="Arial" w:cs="Arial"/>
                          <w:sz w:val="14"/>
                          <w:szCs w:val="14"/>
                        </w:rPr>
                        <w:t>9</w:t>
                      </w:r>
                    </w:p>
                    <w:p w:rsidR="005A63B4" w:rsidRPr="008E2ACA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</w:t>
                      </w:r>
                      <w:proofErr w:type="gramEnd"/>
                      <w:r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39617B">
                        <w:rPr>
                          <w:rFonts w:ascii="Arial" w:hAnsi="Arial" w:cs="Arial"/>
                          <w:sz w:val="14"/>
                          <w:szCs w:val="14"/>
                        </w:rPr>
                        <w:t>01-11</w:t>
                      </w:r>
                      <w:r w:rsidR="00683A7A" w:rsidRPr="008E2ACA">
                        <w:rPr>
                          <w:rFonts w:ascii="Arial" w:hAnsi="Arial" w:cs="Arial"/>
                          <w:sz w:val="14"/>
                          <w:szCs w:val="14"/>
                        </w:rPr>
                        <w:t>-2019</w:t>
                      </w:r>
                    </w:p>
                    <w:p w:rsidR="005A63B4" w:rsidRDefault="005A63B4" w:rsidP="005A63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24B6" w:rsidRDefault="00262C33" w:rsidP="00C624B6">
      <w:pPr>
        <w:tabs>
          <w:tab w:val="left" w:pos="10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78191</wp:posOffset>
                </wp:positionV>
                <wp:extent cx="22225" cy="3279775"/>
                <wp:effectExtent l="0" t="0" r="34925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327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18B572" id="Straight Connector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6.15pt" to="373.8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C624B6" w:rsidRDefault="00650000" w:rsidP="00C624B6">
      <w:pPr>
        <w:tabs>
          <w:tab w:val="left" w:pos="10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1692E3" wp14:editId="7F0DFC02">
                <wp:simplePos x="0" y="0"/>
                <wp:positionH relativeFrom="column">
                  <wp:posOffset>1321418</wp:posOffset>
                </wp:positionH>
                <wp:positionV relativeFrom="paragraph">
                  <wp:posOffset>254635</wp:posOffset>
                </wp:positionV>
                <wp:extent cx="0" cy="145415"/>
                <wp:effectExtent l="0" t="0" r="19050" b="2603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05pt,20.05pt" to="104.0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F750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89C7FE" wp14:editId="7ECA516F">
                <wp:simplePos x="0" y="0"/>
                <wp:positionH relativeFrom="column">
                  <wp:posOffset>5847550</wp:posOffset>
                </wp:positionH>
                <wp:positionV relativeFrom="paragraph">
                  <wp:posOffset>316369</wp:posOffset>
                </wp:positionV>
                <wp:extent cx="0" cy="108393"/>
                <wp:effectExtent l="0" t="0" r="381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45pt,24.9pt" to="460.4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F750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658C517" wp14:editId="668DB27C">
                <wp:simplePos x="0" y="0"/>
                <wp:positionH relativeFrom="column">
                  <wp:posOffset>3573076</wp:posOffset>
                </wp:positionH>
                <wp:positionV relativeFrom="paragraph">
                  <wp:posOffset>293317</wp:posOffset>
                </wp:positionV>
                <wp:extent cx="0" cy="131834"/>
                <wp:effectExtent l="0" t="0" r="38100" b="2095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5pt,23.1pt" to="281.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C624B6" w:rsidRDefault="00650000" w:rsidP="00C624B6">
      <w:pPr>
        <w:tabs>
          <w:tab w:val="left" w:pos="10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7279C2" wp14:editId="0AB5E477">
                <wp:simplePos x="0" y="0"/>
                <wp:positionH relativeFrom="column">
                  <wp:posOffset>7370445</wp:posOffset>
                </wp:positionH>
                <wp:positionV relativeFrom="paragraph">
                  <wp:posOffset>104140</wp:posOffset>
                </wp:positionV>
                <wp:extent cx="1270" cy="2196465"/>
                <wp:effectExtent l="0" t="0" r="36830" b="1333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96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35pt,8.2pt" to="580.4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952ACE" wp14:editId="499807DD">
                <wp:simplePos x="0" y="0"/>
                <wp:positionH relativeFrom="column">
                  <wp:posOffset>4832350</wp:posOffset>
                </wp:positionH>
                <wp:positionV relativeFrom="paragraph">
                  <wp:posOffset>100330</wp:posOffset>
                </wp:positionV>
                <wp:extent cx="22860" cy="2136140"/>
                <wp:effectExtent l="0" t="0" r="34290" b="165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13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pt,7.9pt" to="382.3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A6AC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A66978" wp14:editId="27290214">
                <wp:simplePos x="0" y="0"/>
                <wp:positionH relativeFrom="column">
                  <wp:posOffset>7360920</wp:posOffset>
                </wp:positionH>
                <wp:positionV relativeFrom="paragraph">
                  <wp:posOffset>87613</wp:posOffset>
                </wp:positionV>
                <wp:extent cx="119126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840F1D" id="Straight Connector 4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6pt,6.9pt" to="67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A6AC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4178CD" wp14:editId="49C451E0">
                <wp:simplePos x="0" y="0"/>
                <wp:positionH relativeFrom="column">
                  <wp:posOffset>8552180</wp:posOffset>
                </wp:positionH>
                <wp:positionV relativeFrom="paragraph">
                  <wp:posOffset>46973</wp:posOffset>
                </wp:positionV>
                <wp:extent cx="0" cy="99695"/>
                <wp:effectExtent l="0" t="0" r="38100" b="3365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4pt,3.7pt" to="673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F750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02171</wp:posOffset>
                </wp:positionV>
                <wp:extent cx="102171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BC217A0" id="Straight Connector 22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5pt,8.05pt" to="46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F750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97310</wp:posOffset>
                </wp:positionH>
                <wp:positionV relativeFrom="paragraph">
                  <wp:posOffset>93046</wp:posOffset>
                </wp:positionV>
                <wp:extent cx="1070989" cy="7684"/>
                <wp:effectExtent l="0" t="0" r="15240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989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C12A09" id="Straight Connector 6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5pt,7.35pt" to="28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F750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04995</wp:posOffset>
                </wp:positionH>
                <wp:positionV relativeFrom="paragraph">
                  <wp:posOffset>100730</wp:posOffset>
                </wp:positionV>
                <wp:extent cx="0" cy="2272094"/>
                <wp:effectExtent l="0" t="0" r="38100" b="3302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720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F0B69E" id="Straight Connector 6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7.95pt" to="197.2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37F7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1257</wp:posOffset>
                </wp:positionH>
                <wp:positionV relativeFrom="paragraph">
                  <wp:posOffset>79967</wp:posOffset>
                </wp:positionV>
                <wp:extent cx="7684" cy="2289554"/>
                <wp:effectExtent l="0" t="0" r="30480" b="349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2289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4B6BA2" id="Straight Connector 6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6.3pt" to="21.1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825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72733A" wp14:editId="0FBB2FAC">
                <wp:simplePos x="0" y="0"/>
                <wp:positionH relativeFrom="margin">
                  <wp:posOffset>7484249</wp:posOffset>
                </wp:positionH>
                <wp:positionV relativeFrom="paragraph">
                  <wp:posOffset>149124</wp:posOffset>
                </wp:positionV>
                <wp:extent cx="2067005" cy="822191"/>
                <wp:effectExtent l="0" t="0" r="28575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005" cy="8221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B4" w:rsidRPr="00A605D0" w:rsidRDefault="006B7ADF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SI DOKUMENTASI DAN PENGELOLAAN DATA</w:t>
                            </w:r>
                          </w:p>
                          <w:p w:rsidR="005A63B4" w:rsidRPr="00A605D0" w:rsidRDefault="006B7ADF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A605D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KARYALANA, </w:t>
                            </w:r>
                            <w:proofErr w:type="spellStart"/>
                            <w:r w:rsidRPr="00A605D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.Sos</w:t>
                            </w:r>
                            <w:proofErr w:type="spellEnd"/>
                            <w:r w:rsidRPr="00A605D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A605D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.Si</w:t>
                            </w:r>
                            <w:proofErr w:type="spellEnd"/>
                          </w:p>
                          <w:p w:rsidR="005A63B4" w:rsidRPr="00A605D0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6B7ADF"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630606 198606 1 001</w:t>
                            </w:r>
                          </w:p>
                          <w:p w:rsidR="005A63B4" w:rsidRPr="00A605D0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</w:t>
                            </w:r>
                            <w:r w:rsidR="006B7ADF"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TA</w:t>
                            </w:r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K.I/ </w:t>
                            </w:r>
                            <w:r w:rsidR="006B7ADF"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II d</w:t>
                            </w:r>
                          </w:p>
                          <w:p w:rsidR="00E825EF" w:rsidRPr="00A605D0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96BD8"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04-2017</w:t>
                            </w:r>
                          </w:p>
                          <w:p w:rsidR="005A63B4" w:rsidRPr="00A605D0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605D0"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-04-2017</w:t>
                            </w:r>
                          </w:p>
                          <w:p w:rsidR="005A63B4" w:rsidRPr="00A605D0" w:rsidRDefault="005A63B4" w:rsidP="005A6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72733A" id="Rectangle 30" o:spid="_x0000_s1036" style="position:absolute;margin-left:589.3pt;margin-top:11.75pt;width:162.75pt;height:6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" fillcolor="white [3201]" strokecolor="black [3213]" strokeweight="1pt">
                <v:textbox>
                  <w:txbxContent>
                    <w:p w:rsidR="005A63B4" w:rsidRPr="00A605D0" w:rsidRDefault="006B7ADF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SEKSI DOKUMENTASI DAN PENGELOLAAN DATA</w:t>
                      </w:r>
                    </w:p>
                    <w:p w:rsidR="005A63B4" w:rsidRPr="00A605D0" w:rsidRDefault="006B7ADF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KARYALANA, S.Sos, M.Si</w:t>
                      </w:r>
                    </w:p>
                    <w:p w:rsidR="005A63B4" w:rsidRPr="00A605D0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="006B7ADF"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9630606 198606 1 001</w:t>
                      </w:r>
                    </w:p>
                    <w:p w:rsidR="005A63B4" w:rsidRPr="00A605D0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</w:t>
                      </w:r>
                      <w:r w:rsidR="006B7ADF"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NATA</w:t>
                      </w: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K.I/ </w:t>
                      </w:r>
                      <w:r w:rsidR="006B7ADF"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III d</w:t>
                      </w:r>
                    </w:p>
                    <w:p w:rsidR="00E825EF" w:rsidRPr="00A605D0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MT. </w:t>
                      </w:r>
                      <w:r w:rsidR="00096BD8"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01-04-2017</w:t>
                      </w:r>
                    </w:p>
                    <w:p w:rsidR="005A63B4" w:rsidRPr="00A605D0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MT JAB. </w:t>
                      </w:r>
                      <w:r w:rsidR="00A605D0"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16-04-2017</w:t>
                      </w:r>
                    </w:p>
                    <w:p w:rsidR="005A63B4" w:rsidRPr="00A605D0" w:rsidRDefault="005A63B4" w:rsidP="005A63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25E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72733A" wp14:editId="0FBB2FAC">
                <wp:simplePos x="0" y="0"/>
                <wp:positionH relativeFrom="column">
                  <wp:posOffset>4940834</wp:posOffset>
                </wp:positionH>
                <wp:positionV relativeFrom="paragraph">
                  <wp:posOffset>202912</wp:posOffset>
                </wp:positionV>
                <wp:extent cx="1921008" cy="759460"/>
                <wp:effectExtent l="0" t="0" r="22225" b="215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8" cy="759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B4" w:rsidRPr="006A6ACD" w:rsidRDefault="00D14CF2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SI DISEMINASI MEDIA ELEKTRONIK</w:t>
                            </w:r>
                          </w:p>
                          <w:p w:rsidR="005A63B4" w:rsidRPr="006A6ACD" w:rsidRDefault="00D14CF2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PRASETYA ERLANGGA, </w:t>
                            </w:r>
                            <w:proofErr w:type="spellStart"/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.Sos</w:t>
                            </w:r>
                            <w:proofErr w:type="spellEnd"/>
                          </w:p>
                          <w:p w:rsidR="005A63B4" w:rsidRPr="006A6ACD" w:rsidRDefault="00D14CF2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841007 201101 1 001</w:t>
                            </w:r>
                          </w:p>
                          <w:p w:rsidR="005A63B4" w:rsidRPr="006A6ACD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GOL/RUANG: </w:t>
                            </w:r>
                            <w:r w:rsidR="00D14CF2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NATA</w:t>
                            </w: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D14CF2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II</w:t>
                            </w: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14CF2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  <w:p w:rsidR="005A63B4" w:rsidRPr="006A6ACD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="00096BD8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01-04-2017</w:t>
                            </w: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5A63B4" w:rsidRPr="006A6ACD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A6ACD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2-07-2018</w:t>
                            </w:r>
                          </w:p>
                          <w:p w:rsidR="005A63B4" w:rsidRDefault="005A63B4" w:rsidP="005A6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72733A" id="Rectangle 32" o:spid="_x0000_s1037" style="position:absolute;margin-left:389.05pt;margin-top:16pt;width:151.25pt;height:5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" fillcolor="white [3201]" strokecolor="black [3213]" strokeweight="1pt">
                <v:textbox>
                  <w:txbxContent>
                    <w:p w:rsidR="005A63B4" w:rsidRPr="006A6ACD" w:rsidRDefault="00D14CF2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SEKSI DISEMINASI MEDIA ELEKTRONIK</w:t>
                      </w:r>
                    </w:p>
                    <w:p w:rsidR="005A63B4" w:rsidRPr="006A6ACD" w:rsidRDefault="00D14CF2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RASETYA ERLANGGA, S.Sos</w:t>
                      </w:r>
                    </w:p>
                    <w:p w:rsidR="005A63B4" w:rsidRPr="006A6ACD" w:rsidRDefault="00D14CF2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19841007 201101 1 001</w:t>
                      </w:r>
                    </w:p>
                    <w:p w:rsidR="005A63B4" w:rsidRPr="006A6ACD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GOL/RUANG: </w:t>
                      </w:r>
                      <w:r w:rsidR="00D14CF2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PENATA</w:t>
                      </w: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/ </w:t>
                      </w:r>
                      <w:r w:rsidR="00D14CF2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III</w:t>
                      </w: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D14CF2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c</w:t>
                      </w:r>
                    </w:p>
                    <w:p w:rsidR="005A63B4" w:rsidRPr="006A6ACD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r w:rsidR="00096BD8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01-04-2017</w:t>
                      </w: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5A63B4" w:rsidRPr="006A6ACD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MT JAB. </w:t>
                      </w:r>
                      <w:r w:rsidR="006A6ACD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02-07-2018</w:t>
                      </w:r>
                    </w:p>
                    <w:p w:rsidR="005A63B4" w:rsidRDefault="005A63B4" w:rsidP="005A63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7C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4859</wp:posOffset>
                </wp:positionH>
                <wp:positionV relativeFrom="paragraph">
                  <wp:posOffset>80010</wp:posOffset>
                </wp:positionV>
                <wp:extent cx="105346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3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918C24" id="Straight Connector 59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6.3pt" to="103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D1BF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2733A" wp14:editId="0FBB2FAC">
                <wp:simplePos x="0" y="0"/>
                <wp:positionH relativeFrom="column">
                  <wp:posOffset>2620010</wp:posOffset>
                </wp:positionH>
                <wp:positionV relativeFrom="paragraph">
                  <wp:posOffset>177889</wp:posOffset>
                </wp:positionV>
                <wp:extent cx="1919605" cy="836930"/>
                <wp:effectExtent l="0" t="0" r="23495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836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B4" w:rsidRPr="006A6ACD" w:rsidRDefault="000D13C5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SI PERENCANAAN STANDARISASI APLIKASI</w:t>
                            </w:r>
                          </w:p>
                          <w:p w:rsidR="005A63B4" w:rsidRPr="006A6ACD" w:rsidRDefault="000D13C5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ARAN SIREGAR, S.STP</w:t>
                            </w:r>
                          </w:p>
                          <w:p w:rsidR="005A63B4" w:rsidRPr="006A6ACD" w:rsidRDefault="000D13C5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820730 200012 1 001</w:t>
                            </w:r>
                          </w:p>
                          <w:p w:rsidR="005A63B4" w:rsidRPr="006A6ACD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</w:t>
                            </w:r>
                            <w:r w:rsidR="000D13C5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ATA </w:t>
                            </w: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K.I/ I</w:t>
                            </w:r>
                            <w:r w:rsidR="000D13C5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I d</w:t>
                            </w:r>
                          </w:p>
                          <w:p w:rsidR="005A63B4" w:rsidRPr="006A6ACD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96BD8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04-2014</w:t>
                            </w:r>
                          </w:p>
                          <w:p w:rsidR="005A63B4" w:rsidRPr="006A6ACD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A6ACD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-012017</w:t>
                            </w:r>
                          </w:p>
                          <w:p w:rsidR="005A63B4" w:rsidRDefault="005A63B4" w:rsidP="005A6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72733A" id="Rectangle 23" o:spid="_x0000_s1038" style="position:absolute;margin-left:206.3pt;margin-top:14pt;width:151.15pt;height:6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" fillcolor="white [3201]" strokecolor="black [3213]" strokeweight="1pt">
                <v:textbox>
                  <w:txbxContent>
                    <w:p w:rsidR="005A63B4" w:rsidRPr="006A6ACD" w:rsidRDefault="000D13C5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SEKSI PERENCANAAN STANDARISASI APLIKASI</w:t>
                      </w:r>
                    </w:p>
                    <w:p w:rsidR="005A63B4" w:rsidRPr="006A6ACD" w:rsidRDefault="000D13C5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ARAN SIREGAR, S.STP</w:t>
                      </w:r>
                    </w:p>
                    <w:p w:rsidR="005A63B4" w:rsidRPr="006A6ACD" w:rsidRDefault="000D13C5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19820730 200012 1 001</w:t>
                      </w:r>
                    </w:p>
                    <w:p w:rsidR="005A63B4" w:rsidRPr="006A6ACD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</w:t>
                      </w:r>
                      <w:r w:rsidR="000D13C5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ATA </w:t>
                      </w: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K.I/ I</w:t>
                      </w:r>
                      <w:r w:rsidR="000D13C5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II d</w:t>
                      </w:r>
                    </w:p>
                    <w:p w:rsidR="005A63B4" w:rsidRPr="006A6ACD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MT. </w:t>
                      </w:r>
                      <w:r w:rsidR="00096BD8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01-04-2014</w:t>
                      </w:r>
                    </w:p>
                    <w:p w:rsidR="005A63B4" w:rsidRPr="006A6ACD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MT JAB. </w:t>
                      </w:r>
                      <w:r w:rsidR="006A6ACD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16-012017</w:t>
                      </w:r>
                    </w:p>
                    <w:p w:rsidR="005A63B4" w:rsidRDefault="005A63B4" w:rsidP="005A63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2C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2733A" wp14:editId="0FBB2FAC">
                <wp:simplePos x="0" y="0"/>
                <wp:positionH relativeFrom="column">
                  <wp:posOffset>375920</wp:posOffset>
                </wp:positionH>
                <wp:positionV relativeFrom="paragraph">
                  <wp:posOffset>189954</wp:posOffset>
                </wp:positionV>
                <wp:extent cx="1928495" cy="810260"/>
                <wp:effectExtent l="0" t="0" r="14605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810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4B6" w:rsidRPr="006A6ACD" w:rsidRDefault="00E90002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SI INFRASTRUKTUR TIK</w:t>
                            </w:r>
                          </w:p>
                          <w:p w:rsidR="00C624B6" w:rsidRPr="006A6ACD" w:rsidRDefault="00E90002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MINUDIN, SE, </w:t>
                            </w:r>
                            <w:proofErr w:type="spellStart"/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.Si</w:t>
                            </w:r>
                            <w:proofErr w:type="spellEnd"/>
                          </w:p>
                          <w:p w:rsidR="00C624B6" w:rsidRPr="006A6ACD" w:rsidRDefault="00E90002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730302 200701 1 009</w:t>
                            </w:r>
                          </w:p>
                          <w:p w:rsidR="00C624B6" w:rsidRPr="006A6ACD" w:rsidRDefault="00C624B6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</w:t>
                            </w:r>
                            <w:r w:rsidR="00E90002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TA</w:t>
                            </w: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K.I/ </w:t>
                            </w:r>
                            <w:r w:rsidR="00E90002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II d</w:t>
                            </w:r>
                          </w:p>
                          <w:p w:rsidR="00C624B6" w:rsidRPr="006A6ACD" w:rsidRDefault="00C624B6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96BD8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04-2017</w:t>
                            </w:r>
                          </w:p>
                          <w:p w:rsidR="00C624B6" w:rsidRPr="006A6ACD" w:rsidRDefault="00C624B6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A6ACD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2-07-2017</w:t>
                            </w:r>
                          </w:p>
                          <w:p w:rsidR="00C624B6" w:rsidRDefault="00C624B6" w:rsidP="00C62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72733A" id="Rectangle 19" o:spid="_x0000_s1039" style="position:absolute;margin-left:29.6pt;margin-top:14.95pt;width:151.85pt;height:6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" fillcolor="white [3201]" strokecolor="black [3213]" strokeweight="1pt">
                <v:textbox>
                  <w:txbxContent>
                    <w:p w:rsidR="00C624B6" w:rsidRPr="006A6ACD" w:rsidRDefault="00E90002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SEKSI INFRASTRUKTUR TIK</w:t>
                      </w:r>
                    </w:p>
                    <w:p w:rsidR="00C624B6" w:rsidRPr="006A6ACD" w:rsidRDefault="00E90002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MINUDIN, SE, M.Si</w:t>
                      </w:r>
                    </w:p>
                    <w:p w:rsidR="00C624B6" w:rsidRPr="006A6ACD" w:rsidRDefault="00E90002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19730302 200701 1 009</w:t>
                      </w:r>
                    </w:p>
                    <w:p w:rsidR="00C624B6" w:rsidRPr="006A6ACD" w:rsidRDefault="00C624B6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</w:t>
                      </w:r>
                      <w:r w:rsidR="00E90002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NATA</w:t>
                      </w: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K.I/ </w:t>
                      </w:r>
                      <w:r w:rsidR="00E90002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III d</w:t>
                      </w:r>
                    </w:p>
                    <w:p w:rsidR="00C624B6" w:rsidRPr="006A6ACD" w:rsidRDefault="00C624B6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MT. </w:t>
                      </w:r>
                      <w:r w:rsidR="00096BD8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01-04-2017</w:t>
                      </w:r>
                    </w:p>
                    <w:p w:rsidR="00C624B6" w:rsidRPr="006A6ACD" w:rsidRDefault="00C624B6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MT JAB. </w:t>
                      </w:r>
                      <w:r w:rsidR="006A6ACD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02-07-2017</w:t>
                      </w:r>
                    </w:p>
                    <w:p w:rsidR="00C624B6" w:rsidRDefault="00C624B6" w:rsidP="00C624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4C8F">
        <w:tab/>
      </w:r>
    </w:p>
    <w:p w:rsidR="00C624B6" w:rsidRDefault="00C94C8F" w:rsidP="00C624B6">
      <w:pPr>
        <w:tabs>
          <w:tab w:val="left" w:pos="10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31262A" wp14:editId="7191E5AF">
                <wp:simplePos x="0" y="0"/>
                <wp:positionH relativeFrom="column">
                  <wp:posOffset>4859655</wp:posOffset>
                </wp:positionH>
                <wp:positionV relativeFrom="paragraph">
                  <wp:posOffset>259779</wp:posOffset>
                </wp:positionV>
                <wp:extent cx="7302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0DE917A" id="Straight Connector 7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20.45pt" to="388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F750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80F1CF" wp14:editId="18C96466">
                <wp:simplePos x="0" y="0"/>
                <wp:positionH relativeFrom="column">
                  <wp:posOffset>2494280</wp:posOffset>
                </wp:positionH>
                <wp:positionV relativeFrom="paragraph">
                  <wp:posOffset>266065</wp:posOffset>
                </wp:positionV>
                <wp:extent cx="1117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04F450" id="Straight Connector 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20.95pt" to="205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0D446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182F0D" wp14:editId="37D1CABC">
                <wp:simplePos x="0" y="0"/>
                <wp:positionH relativeFrom="column">
                  <wp:posOffset>7361619</wp:posOffset>
                </wp:positionH>
                <wp:positionV relativeFrom="paragraph">
                  <wp:posOffset>236855</wp:posOffset>
                </wp:positionV>
                <wp:extent cx="11176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C0AF0EC" id="Straight Connector 70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65pt,18.65pt" to="588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37F7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80F1CF" wp14:editId="18C96466">
                <wp:simplePos x="0" y="0"/>
                <wp:positionH relativeFrom="column">
                  <wp:posOffset>255270</wp:posOffset>
                </wp:positionH>
                <wp:positionV relativeFrom="paragraph">
                  <wp:posOffset>252730</wp:posOffset>
                </wp:positionV>
                <wp:extent cx="1117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C97C3D" id="Straight Connector 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9.9pt" to="28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C624B6" w:rsidRDefault="00C624B6" w:rsidP="00C624B6">
      <w:pPr>
        <w:tabs>
          <w:tab w:val="left" w:pos="10576"/>
        </w:tabs>
      </w:pPr>
    </w:p>
    <w:p w:rsidR="00C624B6" w:rsidRDefault="00337F72" w:rsidP="00C624B6">
      <w:pPr>
        <w:tabs>
          <w:tab w:val="left" w:pos="10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2733A" wp14:editId="0FBB2FAC">
                <wp:simplePos x="0" y="0"/>
                <wp:positionH relativeFrom="column">
                  <wp:posOffset>359591</wp:posOffset>
                </wp:positionH>
                <wp:positionV relativeFrom="paragraph">
                  <wp:posOffset>152085</wp:posOffset>
                </wp:positionV>
                <wp:extent cx="1960245" cy="774065"/>
                <wp:effectExtent l="0" t="0" r="2095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4B6" w:rsidRPr="006A6ACD" w:rsidRDefault="00E90002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SI LAYANAN TIK</w:t>
                            </w:r>
                          </w:p>
                          <w:p w:rsidR="00C624B6" w:rsidRPr="006A6ACD" w:rsidRDefault="00650000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TASJAN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.Sos</w:t>
                            </w:r>
                            <w:proofErr w:type="spellEnd"/>
                          </w:p>
                          <w:p w:rsidR="00C624B6" w:rsidRPr="006A6ACD" w:rsidRDefault="00650000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620207 198403 1 010</w:t>
                            </w:r>
                          </w:p>
                          <w:p w:rsidR="00C624B6" w:rsidRPr="006A6ACD" w:rsidRDefault="00C624B6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</w:t>
                            </w:r>
                            <w:r w:rsidR="0065000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BINA </w:t>
                            </w: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 I</w:t>
                            </w:r>
                            <w:r w:rsidR="0065000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 a</w:t>
                            </w:r>
                          </w:p>
                          <w:p w:rsidR="00C624B6" w:rsidRPr="006A6ACD" w:rsidRDefault="00C624B6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5000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……</w:t>
                            </w:r>
                          </w:p>
                          <w:p w:rsidR="00C624B6" w:rsidRPr="006A6ACD" w:rsidRDefault="00C624B6" w:rsidP="00C624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5000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11</w:t>
                            </w:r>
                            <w:r w:rsidR="00683A7A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2019</w:t>
                            </w:r>
                          </w:p>
                          <w:p w:rsidR="00C624B6" w:rsidRPr="006A6ACD" w:rsidRDefault="00C624B6" w:rsidP="00C62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margin-left:28.3pt;margin-top:12pt;width:154.35pt;height:6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" fillcolor="white [3201]" strokecolor="black [3213]" strokeweight="1pt">
                <v:textbox>
                  <w:txbxContent>
                    <w:p w:rsidR="00C624B6" w:rsidRPr="006A6ACD" w:rsidRDefault="00E90002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SEKSI LAYANAN TIK</w:t>
                      </w:r>
                    </w:p>
                    <w:p w:rsidR="00C624B6" w:rsidRPr="006A6ACD" w:rsidRDefault="00650000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TASJANI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.Sos</w:t>
                      </w:r>
                      <w:proofErr w:type="spellEnd"/>
                    </w:p>
                    <w:p w:rsidR="00C624B6" w:rsidRPr="006A6ACD" w:rsidRDefault="00650000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9620207 198403 1 010</w:t>
                      </w:r>
                    </w:p>
                    <w:p w:rsidR="00C624B6" w:rsidRPr="006A6ACD" w:rsidRDefault="00C624B6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</w:t>
                      </w:r>
                      <w:r w:rsidR="0065000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BINA </w:t>
                      </w: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/ I</w:t>
                      </w:r>
                      <w:r w:rsidR="00650000">
                        <w:rPr>
                          <w:rFonts w:ascii="Arial" w:hAnsi="Arial" w:cs="Arial"/>
                          <w:sz w:val="14"/>
                          <w:szCs w:val="14"/>
                        </w:rPr>
                        <w:t>V a</w:t>
                      </w:r>
                    </w:p>
                    <w:p w:rsidR="00C624B6" w:rsidRPr="006A6ACD" w:rsidRDefault="00C624B6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proofErr w:type="gramEnd"/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50000"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……</w:t>
                      </w:r>
                    </w:p>
                    <w:p w:rsidR="00C624B6" w:rsidRPr="006A6ACD" w:rsidRDefault="00C624B6" w:rsidP="00C624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</w:t>
                      </w:r>
                      <w:proofErr w:type="gramEnd"/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50000">
                        <w:rPr>
                          <w:rFonts w:ascii="Arial" w:hAnsi="Arial" w:cs="Arial"/>
                          <w:sz w:val="14"/>
                          <w:szCs w:val="14"/>
                        </w:rPr>
                        <w:t>01-11</w:t>
                      </w:r>
                      <w:r w:rsidR="00683A7A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-2019</w:t>
                      </w:r>
                    </w:p>
                    <w:p w:rsidR="00C624B6" w:rsidRPr="006A6ACD" w:rsidRDefault="00C624B6" w:rsidP="00C624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25E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72733A" wp14:editId="0FBB2FAC">
                <wp:simplePos x="0" y="0"/>
                <wp:positionH relativeFrom="margin">
                  <wp:posOffset>7491932</wp:posOffset>
                </wp:positionH>
                <wp:positionV relativeFrom="paragraph">
                  <wp:posOffset>63142</wp:posOffset>
                </wp:positionV>
                <wp:extent cx="2059241" cy="737235"/>
                <wp:effectExtent l="0" t="0" r="17780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41" cy="737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B4" w:rsidRPr="00A605D0" w:rsidRDefault="006B7ADF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SI STATISTIK</w:t>
                            </w:r>
                          </w:p>
                          <w:p w:rsidR="005A63B4" w:rsidRPr="00A605D0" w:rsidRDefault="0039617B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. CECE SAPUTRA, SKM</w:t>
                            </w:r>
                          </w:p>
                          <w:p w:rsidR="005A63B4" w:rsidRPr="00A605D0" w:rsidRDefault="0039617B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850702 201101 1 001</w:t>
                            </w:r>
                          </w:p>
                          <w:p w:rsidR="005A63B4" w:rsidRPr="00A605D0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</w:t>
                            </w:r>
                            <w:r w:rsidR="00C5034E"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TA</w:t>
                            </w:r>
                            <w:r w:rsidR="00055F2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 I</w:t>
                            </w:r>
                            <w:r w:rsidR="00C5034E"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I </w:t>
                            </w:r>
                            <w:r w:rsidR="00055F2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  <w:p w:rsidR="005A63B4" w:rsidRPr="00A605D0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5F2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…..</w:t>
                            </w:r>
                          </w:p>
                          <w:p w:rsidR="005A63B4" w:rsidRPr="00A605D0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5F2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11-2019</w:t>
                            </w:r>
                          </w:p>
                          <w:p w:rsidR="005A63B4" w:rsidRDefault="005A63B4" w:rsidP="005A6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1" style="position:absolute;margin-left:589.9pt;margin-top:4.95pt;width:162.1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" fillcolor="white [3201]" strokecolor="black [3213]" strokeweight="1pt">
                <v:textbox>
                  <w:txbxContent>
                    <w:p w:rsidR="005A63B4" w:rsidRPr="00A605D0" w:rsidRDefault="006B7ADF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SEKSI STATISTIK</w:t>
                      </w:r>
                    </w:p>
                    <w:p w:rsidR="005A63B4" w:rsidRPr="00A605D0" w:rsidRDefault="0039617B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. CECE SAPUTRA, SKM</w:t>
                      </w:r>
                    </w:p>
                    <w:p w:rsidR="005A63B4" w:rsidRPr="00A605D0" w:rsidRDefault="0039617B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9850702 201101 1 001</w:t>
                      </w:r>
                    </w:p>
                    <w:p w:rsidR="005A63B4" w:rsidRPr="00A605D0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</w:t>
                      </w:r>
                      <w:r w:rsidR="00C5034E"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NATA</w:t>
                      </w:r>
                      <w:r w:rsidR="00055F2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/ I</w:t>
                      </w:r>
                      <w:r w:rsidR="00C5034E"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I </w:t>
                      </w:r>
                      <w:r w:rsidR="00055F24">
                        <w:rPr>
                          <w:rFonts w:ascii="Arial" w:hAnsi="Arial" w:cs="Arial"/>
                          <w:sz w:val="14"/>
                          <w:szCs w:val="14"/>
                        </w:rPr>
                        <w:t>c</w:t>
                      </w:r>
                    </w:p>
                    <w:p w:rsidR="005A63B4" w:rsidRPr="00A605D0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proofErr w:type="gramEnd"/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055F24"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…..</w:t>
                      </w:r>
                    </w:p>
                    <w:p w:rsidR="005A63B4" w:rsidRPr="00A605D0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</w:t>
                      </w:r>
                      <w:proofErr w:type="gramEnd"/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055F24">
                        <w:rPr>
                          <w:rFonts w:ascii="Arial" w:hAnsi="Arial" w:cs="Arial"/>
                          <w:sz w:val="14"/>
                          <w:szCs w:val="14"/>
                        </w:rPr>
                        <w:t>01-11-2019</w:t>
                      </w:r>
                    </w:p>
                    <w:p w:rsidR="005A63B4" w:rsidRDefault="005A63B4" w:rsidP="005A63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7C6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72733A" wp14:editId="0FBB2FAC">
                <wp:simplePos x="0" y="0"/>
                <wp:positionH relativeFrom="column">
                  <wp:posOffset>4948518</wp:posOffset>
                </wp:positionH>
                <wp:positionV relativeFrom="paragraph">
                  <wp:posOffset>63142</wp:posOffset>
                </wp:positionV>
                <wp:extent cx="1936307" cy="735645"/>
                <wp:effectExtent l="0" t="0" r="2603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07" cy="735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B4" w:rsidRPr="006A6ACD" w:rsidRDefault="00D14CF2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SI DISEMINASI MEDIA CETAK</w:t>
                            </w:r>
                          </w:p>
                          <w:p w:rsidR="005A63B4" w:rsidRPr="006A6ACD" w:rsidRDefault="00D14CF2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RIZKI IKHWANI, S.STP, </w:t>
                            </w:r>
                            <w:proofErr w:type="spellStart"/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.Si</w:t>
                            </w:r>
                            <w:proofErr w:type="spellEnd"/>
                          </w:p>
                          <w:p w:rsidR="005A63B4" w:rsidRPr="006A6ACD" w:rsidRDefault="00D14CF2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91</w:t>
                            </w:r>
                            <w:r w:rsidR="00C02BC8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27 201206 1 001</w:t>
                            </w:r>
                          </w:p>
                          <w:p w:rsidR="005A63B4" w:rsidRPr="006A6ACD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</w:t>
                            </w:r>
                            <w:r w:rsidR="00C02BC8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ATA MUDA </w:t>
                            </w: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K.I/ I</w:t>
                            </w:r>
                            <w:r w:rsidR="00C02BC8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I</w:t>
                            </w: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b</w:t>
                            </w:r>
                          </w:p>
                          <w:p w:rsidR="005A63B4" w:rsidRPr="006A6ACD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96BD8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10-2016</w:t>
                            </w:r>
                          </w:p>
                          <w:p w:rsidR="005A63B4" w:rsidRPr="006A6ACD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A6ACD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2-07-2018</w:t>
                            </w:r>
                          </w:p>
                          <w:p w:rsidR="005A63B4" w:rsidRDefault="005A63B4" w:rsidP="005A6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72733A" id="Rectangle 33" o:spid="_x0000_s1042" style="position:absolute;margin-left:389.65pt;margin-top:4.95pt;width:152.45pt;height:5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" fillcolor="white [3201]" strokecolor="black [3213]" strokeweight="1pt">
                <v:textbox>
                  <w:txbxContent>
                    <w:p w:rsidR="005A63B4" w:rsidRPr="006A6ACD" w:rsidRDefault="00D14CF2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SEKSI DISEMINASI MEDIA CETAK</w:t>
                      </w:r>
                    </w:p>
                    <w:p w:rsidR="005A63B4" w:rsidRPr="006A6ACD" w:rsidRDefault="00D14CF2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IZKI IKHWANI, S.STP, M.Si</w:t>
                      </w:r>
                    </w:p>
                    <w:p w:rsidR="005A63B4" w:rsidRPr="006A6ACD" w:rsidRDefault="00D14CF2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1991</w:t>
                      </w:r>
                      <w:r w:rsidR="00C02BC8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1027 201206 1 001</w:t>
                      </w:r>
                    </w:p>
                    <w:p w:rsidR="005A63B4" w:rsidRPr="006A6ACD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</w:t>
                      </w:r>
                      <w:r w:rsidR="00C02BC8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ATA MUDA </w:t>
                      </w: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K.I/ I</w:t>
                      </w:r>
                      <w:r w:rsidR="00C02BC8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II</w:t>
                      </w: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b</w:t>
                      </w:r>
                    </w:p>
                    <w:p w:rsidR="005A63B4" w:rsidRPr="006A6ACD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MT. </w:t>
                      </w:r>
                      <w:r w:rsidR="00096BD8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01-10-2016</w:t>
                      </w:r>
                    </w:p>
                    <w:p w:rsidR="005A63B4" w:rsidRPr="006A6ACD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MT JAB. </w:t>
                      </w:r>
                      <w:r w:rsidR="006A6ACD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02-07-2018</w:t>
                      </w:r>
                    </w:p>
                    <w:p w:rsidR="005A63B4" w:rsidRDefault="005A63B4" w:rsidP="005A63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1BF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2733A" wp14:editId="0FBB2FAC">
                <wp:simplePos x="0" y="0"/>
                <wp:positionH relativeFrom="column">
                  <wp:posOffset>2612390</wp:posOffset>
                </wp:positionH>
                <wp:positionV relativeFrom="paragraph">
                  <wp:posOffset>89624</wp:posOffset>
                </wp:positionV>
                <wp:extent cx="1926590" cy="829310"/>
                <wp:effectExtent l="0" t="0" r="1651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829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B4" w:rsidRPr="006A6ACD" w:rsidRDefault="000D13C5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SI PENGEMBANGAN INTEGRASI APLIKASI</w:t>
                            </w:r>
                          </w:p>
                          <w:p w:rsidR="005A63B4" w:rsidRPr="006A6ACD" w:rsidRDefault="000D13C5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HMED BEIRUNI, AKS</w:t>
                            </w:r>
                          </w:p>
                          <w:p w:rsidR="000D13C5" w:rsidRPr="006A6ACD" w:rsidRDefault="000D13C5" w:rsidP="000D13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750530 200212 1 003</w:t>
                            </w:r>
                          </w:p>
                          <w:p w:rsidR="005A63B4" w:rsidRPr="006A6ACD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</w:t>
                            </w:r>
                            <w:r w:rsidR="000D13C5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TA</w:t>
                            </w: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K.I/ I</w:t>
                            </w:r>
                            <w:r w:rsidR="000D13C5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I d</w:t>
                            </w:r>
                          </w:p>
                          <w:p w:rsidR="005A63B4" w:rsidRPr="006A6ACD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="00096BD8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01-04-2004</w:t>
                            </w:r>
                          </w:p>
                          <w:p w:rsidR="005A63B4" w:rsidRPr="006A6ACD" w:rsidRDefault="005A63B4" w:rsidP="005A6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r w:rsidR="006A6ACD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-01-2017</w:t>
                            </w:r>
                          </w:p>
                          <w:p w:rsidR="005A63B4" w:rsidRDefault="005A63B4" w:rsidP="005A6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72733A" id="Rectangle 25" o:spid="_x0000_s1043" style="position:absolute;margin-left:205.7pt;margin-top:7.05pt;width:151.7pt;height:6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" fillcolor="white [3201]" strokecolor="black [3213]" strokeweight="1pt">
                <v:textbox>
                  <w:txbxContent>
                    <w:p w:rsidR="005A63B4" w:rsidRPr="006A6ACD" w:rsidRDefault="000D13C5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SEKSI PENGEMBANGAN INTEGRASI APLIKASI</w:t>
                      </w:r>
                    </w:p>
                    <w:p w:rsidR="005A63B4" w:rsidRPr="006A6ACD" w:rsidRDefault="000D13C5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HMED BEIRUNI, AKS</w:t>
                      </w:r>
                    </w:p>
                    <w:p w:rsidR="000D13C5" w:rsidRPr="006A6ACD" w:rsidRDefault="000D13C5" w:rsidP="000D13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19750530 200212 1 003</w:t>
                      </w:r>
                    </w:p>
                    <w:p w:rsidR="005A63B4" w:rsidRPr="006A6ACD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</w:t>
                      </w:r>
                      <w:r w:rsidR="000D13C5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NATA</w:t>
                      </w: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K.I/ I</w:t>
                      </w:r>
                      <w:r w:rsidR="000D13C5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II d</w:t>
                      </w:r>
                    </w:p>
                    <w:p w:rsidR="005A63B4" w:rsidRPr="006A6ACD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r w:rsidR="00096BD8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01-04-2004</w:t>
                      </w:r>
                    </w:p>
                    <w:p w:rsidR="005A63B4" w:rsidRPr="006A6ACD" w:rsidRDefault="005A63B4" w:rsidP="005A6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</w:t>
                      </w:r>
                      <w:r w:rsidR="006A6ACD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16-01-2017</w:t>
                      </w:r>
                    </w:p>
                    <w:p w:rsidR="005A63B4" w:rsidRDefault="005A63B4" w:rsidP="005A63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24B6" w:rsidRDefault="00C94C8F" w:rsidP="003D1BF9">
      <w:pPr>
        <w:tabs>
          <w:tab w:val="left" w:pos="4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18A27E" wp14:editId="6E1E6A27">
                <wp:simplePos x="0" y="0"/>
                <wp:positionH relativeFrom="column">
                  <wp:posOffset>4863801</wp:posOffset>
                </wp:positionH>
                <wp:positionV relativeFrom="paragraph">
                  <wp:posOffset>145527</wp:posOffset>
                </wp:positionV>
                <wp:extent cx="73217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16E2CF" id="Straight Connector 3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pt,11.45pt" to="388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D446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80F1CF" wp14:editId="18C96466">
                <wp:simplePos x="0" y="0"/>
                <wp:positionH relativeFrom="column">
                  <wp:posOffset>2497519</wp:posOffset>
                </wp:positionH>
                <wp:positionV relativeFrom="paragraph">
                  <wp:posOffset>184785</wp:posOffset>
                </wp:positionV>
                <wp:extent cx="1117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6C4542" id="Straight Connector 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5pt,14.55pt" to="205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86F2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F0A82C" wp14:editId="13705EA1">
                <wp:simplePos x="0" y="0"/>
                <wp:positionH relativeFrom="column">
                  <wp:posOffset>7369239</wp:posOffset>
                </wp:positionH>
                <wp:positionV relativeFrom="paragraph">
                  <wp:posOffset>175895</wp:posOffset>
                </wp:positionV>
                <wp:extent cx="11176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EB298D" id="Straight Connector 5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25pt,13.85pt" to="589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37F7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93675</wp:posOffset>
                </wp:positionV>
                <wp:extent cx="11176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D4A7F0" id="Straight Connector 6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5.25pt" to="28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D1BF9">
        <w:tab/>
      </w:r>
    </w:p>
    <w:p w:rsidR="00C624B6" w:rsidRDefault="00AA3C0E" w:rsidP="00C624B6">
      <w:pPr>
        <w:tabs>
          <w:tab w:val="left" w:pos="10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6E2466" wp14:editId="647758C2">
                <wp:simplePos x="0" y="0"/>
                <wp:positionH relativeFrom="column">
                  <wp:posOffset>7504670</wp:posOffset>
                </wp:positionH>
                <wp:positionV relativeFrom="paragraph">
                  <wp:posOffset>243411</wp:posOffset>
                </wp:positionV>
                <wp:extent cx="2059305" cy="849613"/>
                <wp:effectExtent l="0" t="0" r="17145" b="273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8496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34E" w:rsidRPr="00A605D0" w:rsidRDefault="00C5034E" w:rsidP="00C503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SI EVALUASI INFORMASI</w:t>
                            </w:r>
                          </w:p>
                          <w:p w:rsidR="00C5034E" w:rsidRPr="00A605D0" w:rsidRDefault="00C5034E" w:rsidP="00C503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A605D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UYONO, SE</w:t>
                            </w:r>
                          </w:p>
                          <w:p w:rsidR="00C5034E" w:rsidRPr="00A605D0" w:rsidRDefault="00C5034E" w:rsidP="00C503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640812 199102 1 002</w:t>
                            </w:r>
                          </w:p>
                          <w:p w:rsidR="00C5034E" w:rsidRPr="00A605D0" w:rsidRDefault="00C5034E" w:rsidP="00C503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NATA TK.I/ III d</w:t>
                            </w:r>
                          </w:p>
                          <w:p w:rsidR="00C5034E" w:rsidRPr="00A605D0" w:rsidRDefault="00C5034E" w:rsidP="00C503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="000D446D"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01-04-2016</w:t>
                            </w:r>
                          </w:p>
                          <w:p w:rsidR="00C5034E" w:rsidRPr="00A605D0" w:rsidRDefault="00C5034E" w:rsidP="00C503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="000D446D"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605D0" w:rsidRPr="00A60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-01-2017</w:t>
                            </w:r>
                          </w:p>
                          <w:p w:rsidR="00C5034E" w:rsidRDefault="00C5034E" w:rsidP="00C50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6E2466" id="Rectangle 41" o:spid="_x0000_s1044" style="position:absolute;margin-left:590.9pt;margin-top:19.15pt;width:162.15pt;height:6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" fillcolor="white [3201]" strokecolor="black [3213]" strokeweight="1pt">
                <v:textbox>
                  <w:txbxContent>
                    <w:p w:rsidR="00C5034E" w:rsidRPr="00A605D0" w:rsidRDefault="00C5034E" w:rsidP="00C503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SEKSI EVALUASI INFORMASI</w:t>
                      </w:r>
                    </w:p>
                    <w:p w:rsidR="00C5034E" w:rsidRPr="00A605D0" w:rsidRDefault="00C5034E" w:rsidP="00C503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UYONO, SE</w:t>
                      </w:r>
                    </w:p>
                    <w:p w:rsidR="00C5034E" w:rsidRPr="00A605D0" w:rsidRDefault="00C5034E" w:rsidP="00C503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19640812 199102 1 002</w:t>
                      </w:r>
                    </w:p>
                    <w:p w:rsidR="00C5034E" w:rsidRPr="00A605D0" w:rsidRDefault="00C5034E" w:rsidP="00C503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NATA TK.I/ III d</w:t>
                      </w:r>
                    </w:p>
                    <w:p w:rsidR="00C5034E" w:rsidRPr="00A605D0" w:rsidRDefault="00C5034E" w:rsidP="00C503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r w:rsidR="000D446D"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01-04-2016</w:t>
                      </w:r>
                    </w:p>
                    <w:p w:rsidR="00C5034E" w:rsidRPr="00A605D0" w:rsidRDefault="00C5034E" w:rsidP="00C503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</w:t>
                      </w:r>
                      <w:r w:rsidR="000D446D"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A605D0" w:rsidRPr="00A605D0">
                        <w:rPr>
                          <w:rFonts w:ascii="Arial" w:hAnsi="Arial" w:cs="Arial"/>
                          <w:sz w:val="14"/>
                          <w:szCs w:val="14"/>
                        </w:rPr>
                        <w:t>16-01-2017</w:t>
                      </w:r>
                    </w:p>
                    <w:p w:rsidR="00C5034E" w:rsidRDefault="00C5034E" w:rsidP="00C503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6E2466" wp14:editId="647758C2">
                <wp:simplePos x="0" y="0"/>
                <wp:positionH relativeFrom="column">
                  <wp:posOffset>4967416</wp:posOffset>
                </wp:positionH>
                <wp:positionV relativeFrom="paragraph">
                  <wp:posOffset>226935</wp:posOffset>
                </wp:positionV>
                <wp:extent cx="1903095" cy="883886"/>
                <wp:effectExtent l="0" t="0" r="20955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883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BC8" w:rsidRPr="006A6ACD" w:rsidRDefault="00C02BC8" w:rsidP="00C02B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SI PENGEMBANGAN DAN KEMITRAAN KOMUNIKASI PUBLIK</w:t>
                            </w:r>
                          </w:p>
                          <w:p w:rsidR="00C02BC8" w:rsidRPr="006A6ACD" w:rsidRDefault="00C02BC8" w:rsidP="00C02B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AGUS SETYA KURNIAWAN</w:t>
                            </w: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,SH</w:t>
                            </w:r>
                            <w:proofErr w:type="gramEnd"/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, MH</w:t>
                            </w:r>
                          </w:p>
                          <w:p w:rsidR="00C02BC8" w:rsidRPr="006A6ACD" w:rsidRDefault="00C02BC8" w:rsidP="00C02B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831210 201001 1 011</w:t>
                            </w:r>
                          </w:p>
                          <w:p w:rsidR="00C02BC8" w:rsidRPr="006A6ACD" w:rsidRDefault="00C02BC8" w:rsidP="00C02B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NATA/ III c</w:t>
                            </w:r>
                          </w:p>
                          <w:p w:rsidR="00C02BC8" w:rsidRPr="006A6ACD" w:rsidRDefault="00C02BC8" w:rsidP="00C02B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r w:rsidR="00096BD8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10-2017</w:t>
                            </w:r>
                          </w:p>
                          <w:p w:rsidR="00C02BC8" w:rsidRDefault="00C02BC8" w:rsidP="00C02B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r w:rsidR="00096BD8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2-07-2018</w:t>
                            </w:r>
                          </w:p>
                          <w:p w:rsidR="00C02BC8" w:rsidRDefault="00C02BC8" w:rsidP="00C02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6E2466" id="Rectangle 40" o:spid="_x0000_s1045" style="position:absolute;margin-left:391.15pt;margin-top:17.85pt;width:149.85pt;height:6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" fillcolor="white [3201]" strokecolor="black [3213]" strokeweight="1pt">
                <v:textbox>
                  <w:txbxContent>
                    <w:p w:rsidR="00C02BC8" w:rsidRPr="006A6ACD" w:rsidRDefault="00C02BC8" w:rsidP="00C02B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SEKSI PENGEMBANGAN DAN KEMITRAAN KOMUNIKASI PUBLIK</w:t>
                      </w:r>
                    </w:p>
                    <w:p w:rsidR="00C02BC8" w:rsidRPr="006A6ACD" w:rsidRDefault="00C02BC8" w:rsidP="00C02B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AGUS SETYA KURNIAWAN,SH, MH</w:t>
                      </w:r>
                    </w:p>
                    <w:p w:rsidR="00C02BC8" w:rsidRPr="006A6ACD" w:rsidRDefault="00C02BC8" w:rsidP="00C02B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19831210 201001 1 011</w:t>
                      </w:r>
                    </w:p>
                    <w:p w:rsidR="00C02BC8" w:rsidRPr="006A6ACD" w:rsidRDefault="00C02BC8" w:rsidP="00C02B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NATA/ III c</w:t>
                      </w:r>
                    </w:p>
                    <w:p w:rsidR="00C02BC8" w:rsidRPr="006A6ACD" w:rsidRDefault="00C02BC8" w:rsidP="00C02B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r w:rsidR="00096BD8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01-10-2017</w:t>
                      </w:r>
                    </w:p>
                    <w:p w:rsidR="00C02BC8" w:rsidRDefault="00C02BC8" w:rsidP="00C02B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</w:t>
                      </w:r>
                      <w:r w:rsidR="00096BD8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02-07-2018</w:t>
                      </w:r>
                    </w:p>
                    <w:p w:rsidR="00C02BC8" w:rsidRDefault="00C02BC8" w:rsidP="00C02B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6E2466" wp14:editId="647758C2">
                <wp:simplePos x="0" y="0"/>
                <wp:positionH relativeFrom="column">
                  <wp:posOffset>2611395</wp:posOffset>
                </wp:positionH>
                <wp:positionV relativeFrom="paragraph">
                  <wp:posOffset>325789</wp:posOffset>
                </wp:positionV>
                <wp:extent cx="1926590" cy="815546"/>
                <wp:effectExtent l="0" t="0" r="1651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815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3C5" w:rsidRPr="006A6ACD" w:rsidRDefault="000D13C5" w:rsidP="000D13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SI PEMELIHARAAN DAN IMPLEMENTASI APLIKASI</w:t>
                            </w:r>
                          </w:p>
                          <w:p w:rsidR="000D13C5" w:rsidRPr="006A6ACD" w:rsidRDefault="006A6ACD" w:rsidP="000D13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UFRON AL-ANBARI, SE, MM</w:t>
                            </w:r>
                          </w:p>
                          <w:p w:rsidR="000D13C5" w:rsidRPr="006A6ACD" w:rsidRDefault="006A6ACD" w:rsidP="000D13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831017 201101 1 001</w:t>
                            </w:r>
                          </w:p>
                          <w:p w:rsidR="000D13C5" w:rsidRPr="006A6ACD" w:rsidRDefault="000D13C5" w:rsidP="000D13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</w:t>
                            </w:r>
                            <w:r w:rsidR="006A6ACD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TA MUDA TK.I</w:t>
                            </w: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 I</w:t>
                            </w:r>
                            <w:r w:rsidR="006A6ACD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I</w:t>
                            </w: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A6ACD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  <w:p w:rsidR="000D13C5" w:rsidRPr="006A6ACD" w:rsidRDefault="000D13C5" w:rsidP="000D13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="00A86C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01-</w:t>
                            </w:r>
                            <w:r w:rsidR="003961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-2013</w:t>
                            </w:r>
                          </w:p>
                          <w:p w:rsidR="000D13C5" w:rsidRPr="006A6ACD" w:rsidRDefault="000D13C5" w:rsidP="000D13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="00683A7A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01-0</w:t>
                            </w:r>
                            <w:r w:rsidR="006A6ACD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</w:t>
                            </w:r>
                            <w:r w:rsidR="00683A7A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2019</w:t>
                            </w:r>
                          </w:p>
                          <w:p w:rsidR="000D13C5" w:rsidRDefault="000D13C5" w:rsidP="000D1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6" style="position:absolute;margin-left:205.6pt;margin-top:25.65pt;width:151.7pt;height:6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" fillcolor="white [3201]" strokecolor="black [3213]" strokeweight="1pt">
                <v:textbox>
                  <w:txbxContent>
                    <w:p w:rsidR="000D13C5" w:rsidRPr="006A6ACD" w:rsidRDefault="000D13C5" w:rsidP="000D13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SEKSI PEMELIHARAAN DAN IMPLEMENTASI APLIKASI</w:t>
                      </w:r>
                    </w:p>
                    <w:p w:rsidR="000D13C5" w:rsidRPr="006A6ACD" w:rsidRDefault="006A6ACD" w:rsidP="000D13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UFRON AL-ANBARI, SE, MM</w:t>
                      </w:r>
                    </w:p>
                    <w:p w:rsidR="000D13C5" w:rsidRPr="006A6ACD" w:rsidRDefault="006A6ACD" w:rsidP="000D13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19831017 201101 1 001</w:t>
                      </w:r>
                    </w:p>
                    <w:p w:rsidR="000D13C5" w:rsidRPr="006A6ACD" w:rsidRDefault="000D13C5" w:rsidP="000D13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</w:t>
                      </w:r>
                      <w:r w:rsidR="006A6ACD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NATA MUDA TK.I</w:t>
                      </w: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/ I</w:t>
                      </w:r>
                      <w:r w:rsidR="006A6ACD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II</w:t>
                      </w: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A6ACD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B</w:t>
                      </w:r>
                    </w:p>
                    <w:p w:rsidR="000D13C5" w:rsidRPr="006A6ACD" w:rsidRDefault="000D13C5" w:rsidP="000D13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proofErr w:type="gramEnd"/>
                      <w:r w:rsidR="00A86C3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01-</w:t>
                      </w:r>
                      <w:r w:rsidR="0039617B">
                        <w:rPr>
                          <w:rFonts w:ascii="Arial" w:hAnsi="Arial" w:cs="Arial"/>
                          <w:sz w:val="14"/>
                          <w:szCs w:val="14"/>
                        </w:rPr>
                        <w:t>10-2013</w:t>
                      </w:r>
                    </w:p>
                    <w:p w:rsidR="000D13C5" w:rsidRPr="006A6ACD" w:rsidRDefault="000D13C5" w:rsidP="000D13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</w:t>
                      </w:r>
                      <w:proofErr w:type="gramEnd"/>
                      <w:r w:rsidR="00683A7A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01-0</w:t>
                      </w:r>
                      <w:r w:rsidR="006A6ACD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7</w:t>
                      </w:r>
                      <w:r w:rsidR="00683A7A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-2019</w:t>
                      </w:r>
                    </w:p>
                    <w:p w:rsidR="000D13C5" w:rsidRDefault="000D13C5" w:rsidP="000D13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3A7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9FF9CF" wp14:editId="753F57DB">
                <wp:simplePos x="0" y="0"/>
                <wp:positionH relativeFrom="column">
                  <wp:posOffset>378941</wp:posOffset>
                </wp:positionH>
                <wp:positionV relativeFrom="paragraph">
                  <wp:posOffset>317551</wp:posOffset>
                </wp:positionV>
                <wp:extent cx="1952367" cy="806824"/>
                <wp:effectExtent l="0" t="0" r="1016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367" cy="806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A70" w:rsidRPr="006A6ACD" w:rsidRDefault="00490A70" w:rsidP="00490A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KSI TATA KELOLA, KEAMANAN INFORMASI DAN PERSANDIAN</w:t>
                            </w:r>
                          </w:p>
                          <w:p w:rsidR="00490A70" w:rsidRPr="006A6ACD" w:rsidRDefault="00490A70" w:rsidP="00490A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TANLIA RAYA, </w:t>
                            </w:r>
                            <w:proofErr w:type="spellStart"/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.Sos</w:t>
                            </w:r>
                            <w:proofErr w:type="spellEnd"/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6A6A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.Si</w:t>
                            </w:r>
                            <w:proofErr w:type="spellEnd"/>
                          </w:p>
                          <w:p w:rsidR="00490A70" w:rsidRPr="006A6ACD" w:rsidRDefault="00490A70" w:rsidP="00490A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870605 201001 2 002</w:t>
                            </w:r>
                          </w:p>
                          <w:p w:rsidR="00490A70" w:rsidRPr="006A6ACD" w:rsidRDefault="00490A70" w:rsidP="00490A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NATA</w:t>
                            </w:r>
                            <w:r w:rsidR="0065000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K. I </w:t>
                            </w:r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/ III </w:t>
                            </w:r>
                            <w:r w:rsidR="0065000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:rsidR="00490A70" w:rsidRPr="006A6ACD" w:rsidRDefault="00490A70" w:rsidP="00490A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</w:t>
                            </w:r>
                            <w:proofErr w:type="gramEnd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65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10-2019</w:t>
                            </w:r>
                          </w:p>
                          <w:p w:rsidR="00490A70" w:rsidRPr="006A6ACD" w:rsidRDefault="00490A70" w:rsidP="00490A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 JAB.</w:t>
                            </w:r>
                            <w:proofErr w:type="gramEnd"/>
                            <w:r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3A7A" w:rsidRPr="006A6A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1-05-2019</w:t>
                            </w:r>
                          </w:p>
                          <w:p w:rsidR="00490A70" w:rsidRPr="006A6ACD" w:rsidRDefault="00490A70" w:rsidP="00490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7" style="position:absolute;margin-left:29.85pt;margin-top:25pt;width:153.75pt;height:6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" fillcolor="white [3201]" strokecolor="black [3213]" strokeweight="1pt">
                <v:textbox>
                  <w:txbxContent>
                    <w:p w:rsidR="00490A70" w:rsidRPr="006A6ACD" w:rsidRDefault="00490A70" w:rsidP="00490A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SEKSI TATA KELOLA, KEAMANAN INFORMASI DAN PERSANDIAN</w:t>
                      </w:r>
                    </w:p>
                    <w:p w:rsidR="00490A70" w:rsidRPr="006A6ACD" w:rsidRDefault="00490A70" w:rsidP="00490A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TANLIA RAYA, </w:t>
                      </w:r>
                      <w:proofErr w:type="spellStart"/>
                      <w:r w:rsidRPr="006A6A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.Sos</w:t>
                      </w:r>
                      <w:proofErr w:type="spellEnd"/>
                      <w:r w:rsidRPr="006A6A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6A6A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.Si</w:t>
                      </w:r>
                      <w:proofErr w:type="spellEnd"/>
                    </w:p>
                    <w:p w:rsidR="00490A70" w:rsidRPr="006A6ACD" w:rsidRDefault="00490A70" w:rsidP="00490A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19870605 201001 2 002</w:t>
                      </w:r>
                    </w:p>
                    <w:p w:rsidR="00490A70" w:rsidRPr="006A6ACD" w:rsidRDefault="00490A70" w:rsidP="00490A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NATA</w:t>
                      </w:r>
                      <w:r w:rsidR="0065000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K. I </w:t>
                      </w:r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/ III </w:t>
                      </w:r>
                      <w:r w:rsidR="00650000"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</w:p>
                    <w:p w:rsidR="00490A70" w:rsidRPr="006A6ACD" w:rsidRDefault="00490A70" w:rsidP="00490A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MT.</w:t>
                      </w:r>
                      <w:proofErr w:type="gramEnd"/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8651F4">
                        <w:rPr>
                          <w:rFonts w:ascii="Arial" w:hAnsi="Arial" w:cs="Arial"/>
                          <w:sz w:val="14"/>
                          <w:szCs w:val="14"/>
                        </w:rPr>
                        <w:t>01-10-2019</w:t>
                      </w:r>
                    </w:p>
                    <w:p w:rsidR="00490A70" w:rsidRPr="006A6ACD" w:rsidRDefault="00490A70" w:rsidP="00490A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TMT JAB.</w:t>
                      </w:r>
                      <w:proofErr w:type="gramEnd"/>
                      <w:r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83A7A" w:rsidRPr="006A6ACD">
                        <w:rPr>
                          <w:rFonts w:ascii="Arial" w:hAnsi="Arial" w:cs="Arial"/>
                          <w:sz w:val="14"/>
                          <w:szCs w:val="14"/>
                        </w:rPr>
                        <w:t>01-05-2019</w:t>
                      </w:r>
                    </w:p>
                    <w:p w:rsidR="00490A70" w:rsidRPr="006A6ACD" w:rsidRDefault="00490A70" w:rsidP="00490A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6F2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80F1CF" wp14:editId="18C96466">
                <wp:simplePos x="0" y="0"/>
                <wp:positionH relativeFrom="column">
                  <wp:posOffset>2502599</wp:posOffset>
                </wp:positionH>
                <wp:positionV relativeFrom="paragraph">
                  <wp:posOffset>739775</wp:posOffset>
                </wp:positionV>
                <wp:extent cx="1117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BCA840" id="Straight Connector 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05pt,58.25pt" to="205.8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337F7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14BD58" wp14:editId="4EB0DF3D">
                <wp:simplePos x="0" y="0"/>
                <wp:positionH relativeFrom="column">
                  <wp:posOffset>4847019</wp:posOffset>
                </wp:positionH>
                <wp:positionV relativeFrom="paragraph">
                  <wp:posOffset>607695</wp:posOffset>
                </wp:positionV>
                <wp:extent cx="11176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47.85pt" to="390.4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C624B6" w:rsidRDefault="00650000" w:rsidP="00C624B6">
      <w:pPr>
        <w:tabs>
          <w:tab w:val="left" w:pos="10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70AFD8" wp14:editId="5416DE30">
                <wp:simplePos x="0" y="0"/>
                <wp:positionH relativeFrom="column">
                  <wp:posOffset>7379335</wp:posOffset>
                </wp:positionH>
                <wp:positionV relativeFrom="paragraph">
                  <wp:posOffset>340343</wp:posOffset>
                </wp:positionV>
                <wp:extent cx="111760" cy="0"/>
                <wp:effectExtent l="0" t="0" r="215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05pt,26.8pt" to="589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F750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80F1CF" wp14:editId="18C96466">
                <wp:simplePos x="0" y="0"/>
                <wp:positionH relativeFrom="column">
                  <wp:posOffset>259144</wp:posOffset>
                </wp:positionH>
                <wp:positionV relativeFrom="paragraph">
                  <wp:posOffset>423545</wp:posOffset>
                </wp:positionV>
                <wp:extent cx="1117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350221" id="Straight Connector 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33.35pt" to="29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5D2726" w:rsidRDefault="00F150AA" w:rsidP="00C624B6">
      <w:pPr>
        <w:tabs>
          <w:tab w:val="left" w:pos="1057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4D7A07" wp14:editId="624F1829">
                <wp:simplePos x="0" y="0"/>
                <wp:positionH relativeFrom="column">
                  <wp:posOffset>353695</wp:posOffset>
                </wp:positionH>
                <wp:positionV relativeFrom="paragraph">
                  <wp:posOffset>-124460</wp:posOffset>
                </wp:positionV>
                <wp:extent cx="1868805" cy="650240"/>
                <wp:effectExtent l="0" t="0" r="17145" b="165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650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72E" w:rsidRPr="00AA3C0E" w:rsidRDefault="00DA472E" w:rsidP="00DA47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A3C0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LAKSANA</w:t>
                            </w:r>
                          </w:p>
                          <w:p w:rsidR="00DA472E" w:rsidRPr="005D2726" w:rsidRDefault="00DA472E" w:rsidP="00DA47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PUD ISMAI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.Md</w:t>
                            </w:r>
                            <w:proofErr w:type="spellEnd"/>
                          </w:p>
                          <w:p w:rsidR="00DA472E" w:rsidRDefault="00DA472E" w:rsidP="00DA47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880918 201902 1 005</w:t>
                            </w:r>
                          </w:p>
                          <w:p w:rsidR="00DA472E" w:rsidRDefault="00DA472E" w:rsidP="00DA47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NGATUR/ II c</w:t>
                            </w:r>
                          </w:p>
                          <w:p w:rsidR="00DA472E" w:rsidRPr="00AA3C0E" w:rsidRDefault="00DA472E" w:rsidP="00DA47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01-02-2019</w:t>
                            </w:r>
                          </w:p>
                          <w:p w:rsidR="00DA472E" w:rsidRDefault="00DA472E" w:rsidP="00DA4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48" style="position:absolute;margin-left:27.85pt;margin-top:-9.8pt;width:147.15pt;height:51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" fillcolor="white [3201]" strokecolor="black [3213]" strokeweight="1pt">
                <v:textbox>
                  <w:txbxContent>
                    <w:p w:rsidR="00DA472E" w:rsidRPr="00AA3C0E" w:rsidRDefault="00DA472E" w:rsidP="00DA47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A3C0E">
                        <w:rPr>
                          <w:rFonts w:ascii="Arial" w:hAnsi="Arial" w:cs="Arial"/>
                          <w:sz w:val="14"/>
                          <w:szCs w:val="14"/>
                        </w:rPr>
                        <w:t>PELAKSANA</w:t>
                      </w:r>
                    </w:p>
                    <w:p w:rsidR="00DA472E" w:rsidRPr="005D2726" w:rsidRDefault="00DA472E" w:rsidP="00DA47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PUD ISMAIL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.Md</w:t>
                      </w:r>
                      <w:proofErr w:type="spellEnd"/>
                    </w:p>
                    <w:p w:rsidR="00DA472E" w:rsidRDefault="00DA472E" w:rsidP="00DA47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9880918 201902 1 005</w:t>
                      </w:r>
                    </w:p>
                    <w:p w:rsidR="00DA472E" w:rsidRDefault="00DA472E" w:rsidP="00DA47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NGATUR/ II c</w:t>
                      </w:r>
                    </w:p>
                    <w:p w:rsidR="00DA472E" w:rsidRPr="00AA3C0E" w:rsidRDefault="00DA472E" w:rsidP="00DA47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MT.01-02-2019</w:t>
                      </w:r>
                    </w:p>
                    <w:p w:rsidR="00DA472E" w:rsidRDefault="00DA472E" w:rsidP="00DA47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272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D298C1" wp14:editId="0D3AFF74">
                <wp:simplePos x="0" y="0"/>
                <wp:positionH relativeFrom="column">
                  <wp:posOffset>2693773</wp:posOffset>
                </wp:positionH>
                <wp:positionV relativeFrom="paragraph">
                  <wp:posOffset>-123568</wp:posOffset>
                </wp:positionV>
                <wp:extent cx="1729500" cy="699719"/>
                <wp:effectExtent l="0" t="0" r="23495" b="247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500" cy="699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726" w:rsidRPr="00AA3C0E" w:rsidRDefault="005D2726" w:rsidP="005D27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A3C0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LAKSANA</w:t>
                            </w:r>
                          </w:p>
                          <w:p w:rsidR="005D2726" w:rsidRPr="005D2726" w:rsidRDefault="005D2726" w:rsidP="005D27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D272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OJAT SUHERMAN, </w:t>
                            </w:r>
                            <w:proofErr w:type="spellStart"/>
                            <w:r w:rsidRPr="005D272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.Kom</w:t>
                            </w:r>
                            <w:proofErr w:type="spellEnd"/>
                          </w:p>
                          <w:p w:rsidR="005D2726" w:rsidRDefault="005D2726" w:rsidP="005D27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850610 201902 1 004</w:t>
                            </w:r>
                          </w:p>
                          <w:p w:rsidR="005D2726" w:rsidRDefault="005D2726" w:rsidP="005D27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NATA MUDA/ III a</w:t>
                            </w:r>
                          </w:p>
                          <w:p w:rsidR="005D2726" w:rsidRPr="00AA3C0E" w:rsidRDefault="005D2726" w:rsidP="005D27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01-02-2019</w:t>
                            </w:r>
                          </w:p>
                          <w:p w:rsidR="005D2726" w:rsidRDefault="005D2726" w:rsidP="005D2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51" o:spid="_x0000_s1048" style="position:absolute;margin-left:212.1pt;margin-top:-9.75pt;width:136.2pt;height:55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" fillcolor="white [3201]" strokecolor="black [3213]" strokeweight="1pt">
                <v:textbox>
                  <w:txbxContent>
                    <w:p w:rsidR="005D2726" w:rsidRPr="00AA3C0E" w:rsidRDefault="005D2726" w:rsidP="005D27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A3C0E">
                        <w:rPr>
                          <w:rFonts w:ascii="Arial" w:hAnsi="Arial" w:cs="Arial"/>
                          <w:sz w:val="14"/>
                          <w:szCs w:val="14"/>
                        </w:rPr>
                        <w:t>PELAKSANA</w:t>
                      </w:r>
                    </w:p>
                    <w:p w:rsidR="005D2726" w:rsidRPr="005D2726" w:rsidRDefault="005D2726" w:rsidP="005D27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5D272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JAT SUHERMAN, S.Kom</w:t>
                      </w:r>
                    </w:p>
                    <w:p w:rsidR="005D2726" w:rsidRDefault="005D2726" w:rsidP="005D27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9850610 201902 1 004</w:t>
                      </w:r>
                    </w:p>
                    <w:p w:rsidR="005D2726" w:rsidRDefault="005D2726" w:rsidP="005D27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NATA MUDA/ III a</w:t>
                      </w:r>
                    </w:p>
                    <w:p w:rsidR="005D2726" w:rsidRPr="00AA3C0E" w:rsidRDefault="005D2726" w:rsidP="005D27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MT.01-02-2019</w:t>
                      </w:r>
                    </w:p>
                    <w:p w:rsidR="005D2726" w:rsidRDefault="005D2726" w:rsidP="005D27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2726">
        <w:t xml:space="preserve">                                                                                     </w:t>
      </w:r>
    </w:p>
    <w:p w:rsidR="00C624B6" w:rsidRDefault="00C624B6" w:rsidP="00C624B6">
      <w:pPr>
        <w:tabs>
          <w:tab w:val="left" w:pos="10576"/>
        </w:tabs>
      </w:pPr>
    </w:p>
    <w:p w:rsidR="00C624B6" w:rsidRDefault="005D2726" w:rsidP="00C624B6">
      <w:pPr>
        <w:tabs>
          <w:tab w:val="left" w:pos="10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66C8BA" wp14:editId="212F5B44">
                <wp:simplePos x="0" y="0"/>
                <wp:positionH relativeFrom="column">
                  <wp:posOffset>370703</wp:posOffset>
                </wp:positionH>
                <wp:positionV relativeFrom="paragraph">
                  <wp:posOffset>119689</wp:posOffset>
                </wp:positionV>
                <wp:extent cx="1861185" cy="749643"/>
                <wp:effectExtent l="0" t="0" r="24765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7496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C0E" w:rsidRPr="00AA3C0E" w:rsidRDefault="00AA3C0E" w:rsidP="00AA3C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A3C0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LAKSANA</w:t>
                            </w:r>
                          </w:p>
                          <w:p w:rsidR="00AA3C0E" w:rsidRPr="005D2726" w:rsidRDefault="005D2726" w:rsidP="00AA3C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MUHAMMAD PASCA WIDIATMAK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.Md</w:t>
                            </w:r>
                            <w:proofErr w:type="spellEnd"/>
                          </w:p>
                          <w:p w:rsidR="00AA3C0E" w:rsidRDefault="005D2726" w:rsidP="00AA3C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860328 201902 1 002</w:t>
                            </w:r>
                          </w:p>
                          <w:p w:rsidR="00AA3C0E" w:rsidRDefault="00AA3C0E" w:rsidP="00AA3C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GOL/RUANG: </w:t>
                            </w:r>
                            <w:r w:rsidR="005D272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</w:t>
                            </w:r>
                            <w:r w:rsidR="00DA472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GATUR</w:t>
                            </w:r>
                            <w:r w:rsidR="005D272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/ II </w:t>
                            </w:r>
                            <w:r w:rsidR="00DA472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  <w:p w:rsidR="005D2726" w:rsidRPr="00AA3C0E" w:rsidRDefault="005D2726" w:rsidP="00AA3C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01-02-2019</w:t>
                            </w:r>
                          </w:p>
                          <w:p w:rsidR="00AA3C0E" w:rsidRPr="00AA3C0E" w:rsidRDefault="00AA3C0E" w:rsidP="00AA3C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50" o:spid="_x0000_s1050" style="position:absolute;margin-left:29.2pt;margin-top:9.4pt;width:146.55pt;height:59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TlhwIAAGcFAAAOAAAAZHJzL2Uyb0RvYy54bWysVM1uGyEQvlfqOyDuzXpdx0m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" fillcolor="white [3201]" strokecolor="black [3213]" strokeweight="1pt">
                <v:textbox>
                  <w:txbxContent>
                    <w:p w:rsidR="00AA3C0E" w:rsidRPr="00AA3C0E" w:rsidRDefault="00AA3C0E" w:rsidP="00AA3C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A3C0E">
                        <w:rPr>
                          <w:rFonts w:ascii="Arial" w:hAnsi="Arial" w:cs="Arial"/>
                          <w:sz w:val="14"/>
                          <w:szCs w:val="14"/>
                        </w:rPr>
                        <w:t>PELAKSANA</w:t>
                      </w:r>
                    </w:p>
                    <w:p w:rsidR="00AA3C0E" w:rsidRPr="005D2726" w:rsidRDefault="005D2726" w:rsidP="00AA3C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UHAMMAD PASCA WIDIATMAKA, A.Md</w:t>
                      </w:r>
                    </w:p>
                    <w:p w:rsidR="00AA3C0E" w:rsidRDefault="005D2726" w:rsidP="00AA3C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9860328 201902 1 002</w:t>
                      </w:r>
                    </w:p>
                    <w:p w:rsidR="00AA3C0E" w:rsidRDefault="00AA3C0E" w:rsidP="00AA3C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GOL/RUANG: </w:t>
                      </w:r>
                      <w:r w:rsidR="005D2726">
                        <w:rPr>
                          <w:rFonts w:ascii="Arial" w:hAnsi="Arial" w:cs="Arial"/>
                          <w:sz w:val="14"/>
                          <w:szCs w:val="14"/>
                        </w:rPr>
                        <w:t>P</w:t>
                      </w:r>
                      <w:r w:rsidR="00DA472E">
                        <w:rPr>
                          <w:rFonts w:ascii="Arial" w:hAnsi="Arial" w:cs="Arial"/>
                          <w:sz w:val="14"/>
                          <w:szCs w:val="14"/>
                        </w:rPr>
                        <w:t>ENGATUR</w:t>
                      </w:r>
                      <w:r w:rsidR="005D272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/ II </w:t>
                      </w:r>
                      <w:r w:rsidR="00DA472E">
                        <w:rPr>
                          <w:rFonts w:ascii="Arial" w:hAnsi="Arial" w:cs="Arial"/>
                          <w:sz w:val="14"/>
                          <w:szCs w:val="14"/>
                        </w:rPr>
                        <w:t>c</w:t>
                      </w:r>
                    </w:p>
                    <w:p w:rsidR="005D2726" w:rsidRPr="00AA3C0E" w:rsidRDefault="005D2726" w:rsidP="00AA3C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MT.01-02-2019</w:t>
                      </w:r>
                    </w:p>
                    <w:p w:rsidR="00AA3C0E" w:rsidRPr="00AA3C0E" w:rsidRDefault="00AA3C0E" w:rsidP="00AA3C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CD156C" wp14:editId="46BBA248">
                <wp:simplePos x="0" y="0"/>
                <wp:positionH relativeFrom="column">
                  <wp:posOffset>2700655</wp:posOffset>
                </wp:positionH>
                <wp:positionV relativeFrom="paragraph">
                  <wp:posOffset>100982</wp:posOffset>
                </wp:positionV>
                <wp:extent cx="1729105" cy="715645"/>
                <wp:effectExtent l="0" t="0" r="23495" b="273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715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726" w:rsidRPr="00AA3C0E" w:rsidRDefault="005D2726" w:rsidP="005D27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A3C0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LAKSANA</w:t>
                            </w:r>
                          </w:p>
                          <w:p w:rsidR="005D2726" w:rsidRPr="005D2726" w:rsidRDefault="005D2726" w:rsidP="005D27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REGGY FAJAR RADEST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.Kom</w:t>
                            </w:r>
                            <w:proofErr w:type="spellEnd"/>
                          </w:p>
                          <w:p w:rsidR="005D2726" w:rsidRDefault="005D2726" w:rsidP="005D27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941226 201902 1 003</w:t>
                            </w:r>
                          </w:p>
                          <w:p w:rsidR="005D2726" w:rsidRDefault="005D2726" w:rsidP="005D27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OL/RUANG: PENATA MUDA/ III a</w:t>
                            </w:r>
                          </w:p>
                          <w:p w:rsidR="005D2726" w:rsidRPr="00AA3C0E" w:rsidRDefault="005D2726" w:rsidP="005D27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MT.01-02-2019</w:t>
                            </w:r>
                          </w:p>
                          <w:p w:rsidR="005D2726" w:rsidRDefault="005D2726" w:rsidP="005D2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5E12A3" id="Rectangle 53" o:spid="_x0000_s1051" style="position:absolute;margin-left:212.65pt;margin-top:7.95pt;width:136.15pt;height:56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" fillcolor="white [3201]" strokecolor="black [3213]" strokeweight="1pt">
                <v:textbox>
                  <w:txbxContent>
                    <w:p w:rsidR="005D2726" w:rsidRPr="00AA3C0E" w:rsidRDefault="005D2726" w:rsidP="005D27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A3C0E">
                        <w:rPr>
                          <w:rFonts w:ascii="Arial" w:hAnsi="Arial" w:cs="Arial"/>
                          <w:sz w:val="14"/>
                          <w:szCs w:val="14"/>
                        </w:rPr>
                        <w:t>PELAKSANA</w:t>
                      </w:r>
                    </w:p>
                    <w:p w:rsidR="005D2726" w:rsidRPr="005D2726" w:rsidRDefault="005D2726" w:rsidP="005D27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EGGY FAJAR RADESTA, S.Kom</w:t>
                      </w:r>
                    </w:p>
                    <w:p w:rsidR="005D2726" w:rsidRDefault="005D2726" w:rsidP="005D27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9941226 201902 1 003</w:t>
                      </w:r>
                    </w:p>
                    <w:p w:rsidR="005D2726" w:rsidRDefault="005D2726" w:rsidP="005D27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OL/RUANG: PENATA MUDA/ III a</w:t>
                      </w:r>
                    </w:p>
                    <w:p w:rsidR="005D2726" w:rsidRPr="00AA3C0E" w:rsidRDefault="005D2726" w:rsidP="005D27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MT.01-02-2019</w:t>
                      </w:r>
                    </w:p>
                    <w:p w:rsidR="005D2726" w:rsidRDefault="005D2726" w:rsidP="005D27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24B6" w:rsidRDefault="00C624B6" w:rsidP="00C624B6">
      <w:pPr>
        <w:tabs>
          <w:tab w:val="left" w:pos="10576"/>
        </w:tabs>
      </w:pPr>
    </w:p>
    <w:p w:rsidR="00C624B6" w:rsidRDefault="00C624B6" w:rsidP="00C624B6">
      <w:pPr>
        <w:tabs>
          <w:tab w:val="left" w:pos="10576"/>
        </w:tabs>
      </w:pPr>
    </w:p>
    <w:p w:rsidR="00C624B6" w:rsidRDefault="00C624B6" w:rsidP="00C624B6">
      <w:pPr>
        <w:tabs>
          <w:tab w:val="left" w:pos="10576"/>
        </w:tabs>
      </w:pPr>
      <w:bookmarkStart w:id="0" w:name="_GoBack"/>
      <w:bookmarkEnd w:id="0"/>
    </w:p>
    <w:p w:rsidR="00C624B6" w:rsidRDefault="00C624B6" w:rsidP="00C624B6">
      <w:pPr>
        <w:tabs>
          <w:tab w:val="left" w:pos="10576"/>
        </w:tabs>
      </w:pPr>
    </w:p>
    <w:p w:rsidR="00C624B6" w:rsidRDefault="00C624B6" w:rsidP="00C624B6">
      <w:pPr>
        <w:tabs>
          <w:tab w:val="left" w:pos="10576"/>
        </w:tabs>
      </w:pPr>
    </w:p>
    <w:p w:rsidR="00C624B6" w:rsidRPr="00C624B6" w:rsidRDefault="00C624B6" w:rsidP="00C624B6">
      <w:pPr>
        <w:tabs>
          <w:tab w:val="left" w:pos="10576"/>
        </w:tabs>
      </w:pPr>
    </w:p>
    <w:sectPr w:rsidR="00C624B6" w:rsidRPr="00C624B6" w:rsidSect="00262C33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F2" w:rsidRDefault="00C626F2" w:rsidP="00C5034E">
      <w:pPr>
        <w:spacing w:after="0" w:line="240" w:lineRule="auto"/>
      </w:pPr>
      <w:r>
        <w:separator/>
      </w:r>
    </w:p>
  </w:endnote>
  <w:endnote w:type="continuationSeparator" w:id="0">
    <w:p w:rsidR="00C626F2" w:rsidRDefault="00C626F2" w:rsidP="00C5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F2" w:rsidRDefault="00C626F2" w:rsidP="00C5034E">
      <w:pPr>
        <w:spacing w:after="0" w:line="240" w:lineRule="auto"/>
      </w:pPr>
      <w:r>
        <w:separator/>
      </w:r>
    </w:p>
  </w:footnote>
  <w:footnote w:type="continuationSeparator" w:id="0">
    <w:p w:rsidR="00C626F2" w:rsidRDefault="00C626F2" w:rsidP="00C50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82"/>
    <w:rsid w:val="00017A6C"/>
    <w:rsid w:val="00055F24"/>
    <w:rsid w:val="00096BD8"/>
    <w:rsid w:val="000D13C5"/>
    <w:rsid w:val="000D446D"/>
    <w:rsid w:val="000E1C44"/>
    <w:rsid w:val="001A1AA8"/>
    <w:rsid w:val="00237C60"/>
    <w:rsid w:val="00262C33"/>
    <w:rsid w:val="00297607"/>
    <w:rsid w:val="00297EA0"/>
    <w:rsid w:val="002F1A5F"/>
    <w:rsid w:val="00337F72"/>
    <w:rsid w:val="00354193"/>
    <w:rsid w:val="0039617B"/>
    <w:rsid w:val="003D1BF9"/>
    <w:rsid w:val="00490A70"/>
    <w:rsid w:val="005A63B4"/>
    <w:rsid w:val="005D2726"/>
    <w:rsid w:val="005D2DE0"/>
    <w:rsid w:val="00650000"/>
    <w:rsid w:val="006750E3"/>
    <w:rsid w:val="00683A7A"/>
    <w:rsid w:val="006A6ACD"/>
    <w:rsid w:val="006B7ADF"/>
    <w:rsid w:val="00845248"/>
    <w:rsid w:val="00850FC8"/>
    <w:rsid w:val="008651F4"/>
    <w:rsid w:val="008E2ACA"/>
    <w:rsid w:val="00922A92"/>
    <w:rsid w:val="009B1D55"/>
    <w:rsid w:val="009F7500"/>
    <w:rsid w:val="00A605D0"/>
    <w:rsid w:val="00A86C3E"/>
    <w:rsid w:val="00AA3C0E"/>
    <w:rsid w:val="00B86F29"/>
    <w:rsid w:val="00C02BC8"/>
    <w:rsid w:val="00C208A1"/>
    <w:rsid w:val="00C5034E"/>
    <w:rsid w:val="00C624B6"/>
    <w:rsid w:val="00C626F2"/>
    <w:rsid w:val="00C63821"/>
    <w:rsid w:val="00C94C8F"/>
    <w:rsid w:val="00CA4815"/>
    <w:rsid w:val="00D14CF2"/>
    <w:rsid w:val="00D40D9E"/>
    <w:rsid w:val="00DA472E"/>
    <w:rsid w:val="00DB7B48"/>
    <w:rsid w:val="00E825EF"/>
    <w:rsid w:val="00E90002"/>
    <w:rsid w:val="00F150AA"/>
    <w:rsid w:val="00F87282"/>
    <w:rsid w:val="00F90AAE"/>
    <w:rsid w:val="00FE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8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0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4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8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0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4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787C-A4A1-43B9-87A2-A2BECD09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FO-5</dc:creator>
  <cp:keywords/>
  <dc:description/>
  <cp:lastModifiedBy>HP</cp:lastModifiedBy>
  <cp:revision>10</cp:revision>
  <cp:lastPrinted>2019-05-21T02:39:00Z</cp:lastPrinted>
  <dcterms:created xsi:type="dcterms:W3CDTF">2019-05-20T06:00:00Z</dcterms:created>
  <dcterms:modified xsi:type="dcterms:W3CDTF">2020-01-02T09:21:00Z</dcterms:modified>
</cp:coreProperties>
</file>